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279" w:rsidRDefault="00A53279" w:rsidP="00A53279">
      <w:pPr>
        <w:tabs>
          <w:tab w:val="left" w:pos="1560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F83CF9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A53279" w:rsidRPr="00F83CF9" w:rsidRDefault="00A53279" w:rsidP="00A53279">
      <w:pPr>
        <w:tabs>
          <w:tab w:val="left" w:pos="1560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3279" w:rsidRPr="00F83CF9" w:rsidRDefault="00A53279" w:rsidP="00A53279">
      <w:pPr>
        <w:tabs>
          <w:tab w:val="left" w:pos="1560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3CF9">
        <w:rPr>
          <w:rFonts w:ascii="Times New Roman" w:hAnsi="Times New Roman" w:cs="Times New Roman"/>
          <w:b/>
          <w:sz w:val="26"/>
          <w:szCs w:val="26"/>
        </w:rPr>
        <w:t>Заседания Молодёжной палаты при Думе города Когалыма</w:t>
      </w:r>
    </w:p>
    <w:p w:rsidR="00A53279" w:rsidRDefault="00A53279" w:rsidP="00A53279">
      <w:pPr>
        <w:tabs>
          <w:tab w:val="left" w:pos="1560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3279" w:rsidRPr="00F83CF9" w:rsidRDefault="00A53279" w:rsidP="00A53279">
      <w:pPr>
        <w:tabs>
          <w:tab w:val="left" w:pos="1560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3279" w:rsidRPr="00F83CF9" w:rsidRDefault="00A53279" w:rsidP="00A53279">
      <w:pPr>
        <w:tabs>
          <w:tab w:val="left" w:pos="15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3CF9">
        <w:rPr>
          <w:rFonts w:ascii="Times New Roman" w:hAnsi="Times New Roman" w:cs="Times New Roman"/>
          <w:b/>
          <w:sz w:val="26"/>
          <w:szCs w:val="26"/>
        </w:rPr>
        <w:t xml:space="preserve">Дата проведения: </w:t>
      </w:r>
      <w:r w:rsidR="004C6E77">
        <w:rPr>
          <w:rFonts w:ascii="Times New Roman" w:hAnsi="Times New Roman" w:cs="Times New Roman"/>
          <w:sz w:val="26"/>
          <w:szCs w:val="26"/>
        </w:rPr>
        <w:t>09</w:t>
      </w:r>
      <w:r w:rsidRPr="002523F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4C6E77">
        <w:rPr>
          <w:rFonts w:ascii="Times New Roman" w:hAnsi="Times New Roman" w:cs="Times New Roman"/>
          <w:sz w:val="26"/>
          <w:szCs w:val="26"/>
        </w:rPr>
        <w:t>1</w:t>
      </w:r>
      <w:r w:rsidRPr="00F83CF9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83CF9">
        <w:rPr>
          <w:rFonts w:ascii="Times New Roman" w:hAnsi="Times New Roman" w:cs="Times New Roman"/>
          <w:sz w:val="26"/>
          <w:szCs w:val="26"/>
        </w:rPr>
        <w:t xml:space="preserve"> г.</w:t>
      </w:r>
      <w:r w:rsidRPr="00F83CF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53279" w:rsidRPr="00F83CF9" w:rsidRDefault="00A53279" w:rsidP="00A53279">
      <w:pPr>
        <w:tabs>
          <w:tab w:val="left" w:pos="15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3CF9">
        <w:rPr>
          <w:rFonts w:ascii="Times New Roman" w:hAnsi="Times New Roman" w:cs="Times New Roman"/>
          <w:b/>
          <w:sz w:val="26"/>
          <w:szCs w:val="26"/>
        </w:rPr>
        <w:t xml:space="preserve">Время проведения: </w:t>
      </w:r>
      <w:r w:rsidRPr="00F83CF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83CF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F83CF9">
        <w:rPr>
          <w:rFonts w:ascii="Times New Roman" w:hAnsi="Times New Roman" w:cs="Times New Roman"/>
          <w:sz w:val="26"/>
          <w:szCs w:val="26"/>
        </w:rPr>
        <w:t xml:space="preserve"> ч.</w:t>
      </w:r>
    </w:p>
    <w:p w:rsidR="00A53279" w:rsidRPr="00F83CF9" w:rsidRDefault="00A53279" w:rsidP="00A53279">
      <w:pPr>
        <w:tabs>
          <w:tab w:val="left" w:pos="15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3CF9"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2523FB">
        <w:rPr>
          <w:rFonts w:ascii="Times New Roman" w:hAnsi="Times New Roman" w:cs="Times New Roman"/>
          <w:sz w:val="26"/>
          <w:szCs w:val="26"/>
        </w:rPr>
        <w:t>Администрация города Когалыма.</w:t>
      </w:r>
    </w:p>
    <w:p w:rsidR="00A53279" w:rsidRDefault="00A53279" w:rsidP="00A53279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53279" w:rsidRPr="003B6CF3" w:rsidRDefault="00A53279" w:rsidP="00A53279">
      <w:pPr>
        <w:pStyle w:val="a6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B6CF3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сутствовали:</w:t>
      </w:r>
    </w:p>
    <w:p w:rsidR="00A53279" w:rsidRPr="003B6CF3" w:rsidRDefault="00A53279" w:rsidP="00A53279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53279" w:rsidRDefault="00A53279" w:rsidP="00A5327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щ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Ю. – председатель Думы г. Когалыма;</w:t>
      </w:r>
    </w:p>
    <w:p w:rsidR="00A53279" w:rsidRPr="00324927" w:rsidRDefault="00A53279" w:rsidP="00A5327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24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В</w:t>
      </w:r>
      <w:r w:rsidRPr="00324927">
        <w:rPr>
          <w:rFonts w:ascii="Times New Roman" w:eastAsia="Times New Roman" w:hAnsi="Times New Roman" w:cs="Times New Roman"/>
          <w:sz w:val="28"/>
          <w:szCs w:val="28"/>
          <w:lang w:eastAsia="ru-RU"/>
        </w:rPr>
        <w:t>. - председателя Молодежной Палаты при Думе</w:t>
      </w:r>
      <w:r w:rsidR="004C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92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галыма;</w:t>
      </w:r>
    </w:p>
    <w:p w:rsidR="004C6E77" w:rsidRDefault="00A53279" w:rsidP="004C6E7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4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ров А.А. </w:t>
      </w:r>
      <w:r w:rsidR="004C6E77" w:rsidRPr="00324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заместитель председателя Молодежной Палаты при Думе </w:t>
      </w:r>
      <w:r w:rsidR="004C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4C6E77" w:rsidRPr="00324927" w:rsidRDefault="004C6E77" w:rsidP="004C6E7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2492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галыма;</w:t>
      </w:r>
    </w:p>
    <w:p w:rsidR="00A53279" w:rsidRDefault="004C6E77" w:rsidP="00A5327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="00A532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ватых</w:t>
      </w:r>
      <w:proofErr w:type="spellEnd"/>
      <w:r w:rsidR="00A53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Н. - </w:t>
      </w:r>
      <w:r w:rsidR="00A53279" w:rsidRPr="003249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Молодежной Палаты при Думе</w:t>
      </w:r>
    </w:p>
    <w:p w:rsidR="00A53279" w:rsidRPr="00324927" w:rsidRDefault="00A53279" w:rsidP="00A5327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2492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галыма;</w:t>
      </w:r>
    </w:p>
    <w:p w:rsidR="004C6E77" w:rsidRDefault="004C6E77" w:rsidP="004C6E7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53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ова А.А</w:t>
      </w:r>
      <w:r w:rsidRPr="003249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249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Молодежной Палаты при Думе</w:t>
      </w:r>
    </w:p>
    <w:p w:rsidR="004C6E77" w:rsidRPr="00324927" w:rsidRDefault="004C6E77" w:rsidP="004C6E7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2492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галыма;</w:t>
      </w:r>
    </w:p>
    <w:p w:rsidR="00A53279" w:rsidRPr="00324927" w:rsidRDefault="004C6E77" w:rsidP="00A5327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="00A532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каева</w:t>
      </w:r>
      <w:proofErr w:type="spellEnd"/>
      <w:r w:rsidR="00A53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</w:t>
      </w:r>
      <w:r w:rsidR="00A53279" w:rsidRPr="00324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</w:t>
      </w:r>
      <w:r w:rsidR="00A5327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="00A53279" w:rsidRPr="00324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алаты при Думе г. Когалыма;</w:t>
      </w:r>
    </w:p>
    <w:p w:rsidR="00A53279" w:rsidRPr="00324927" w:rsidRDefault="004C6E77" w:rsidP="00A5327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3279" w:rsidRPr="00324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53279" w:rsidRPr="003249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ватых</w:t>
      </w:r>
      <w:proofErr w:type="spellEnd"/>
      <w:r w:rsidR="00A53279" w:rsidRPr="00324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</w:t>
      </w:r>
      <w:r w:rsidR="00A53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279" w:rsidRPr="00324927">
        <w:rPr>
          <w:rFonts w:ascii="Times New Roman" w:eastAsia="Times New Roman" w:hAnsi="Times New Roman" w:cs="Times New Roman"/>
          <w:sz w:val="28"/>
          <w:szCs w:val="28"/>
          <w:lang w:eastAsia="ru-RU"/>
        </w:rPr>
        <w:t>- член Молодежной Палаты при Думе г. Когалыма;</w:t>
      </w:r>
    </w:p>
    <w:p w:rsidR="00A53279" w:rsidRDefault="004C6E77" w:rsidP="00A5327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53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дратьев В.С. </w:t>
      </w:r>
      <w:r w:rsidR="00A53279" w:rsidRPr="00324927">
        <w:rPr>
          <w:rFonts w:ascii="Times New Roman" w:eastAsia="Times New Roman" w:hAnsi="Times New Roman" w:cs="Times New Roman"/>
          <w:sz w:val="28"/>
          <w:szCs w:val="28"/>
          <w:lang w:eastAsia="ru-RU"/>
        </w:rPr>
        <w:t>- член Молодежной Палаты при Думе г. Когалыма;</w:t>
      </w:r>
    </w:p>
    <w:p w:rsidR="00A53279" w:rsidRDefault="004C6E77" w:rsidP="00A5327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53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енко Е. В. - </w:t>
      </w:r>
      <w:r w:rsidR="00A53279" w:rsidRPr="0032492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Молодежной Палаты при Думе г. Когалыма;</w:t>
      </w:r>
    </w:p>
    <w:p w:rsidR="00A53279" w:rsidRPr="00324927" w:rsidRDefault="00A53279" w:rsidP="00A5327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6E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2492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матуллин</w:t>
      </w:r>
      <w:proofErr w:type="spellEnd"/>
      <w:r w:rsidRPr="00324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Х.- член Молодежной Палаты при Думе г. Когалы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279" w:rsidRPr="00324927" w:rsidRDefault="00A53279" w:rsidP="00A5327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279" w:rsidRDefault="00A53279" w:rsidP="00A53279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07" w:lineRule="exact"/>
        <w:ind w:left="-567" w:right="2074" w:firstLine="567"/>
        <w:jc w:val="both"/>
        <w:rPr>
          <w:rFonts w:ascii="Times New Roman" w:eastAsia="Times New Roman" w:hAnsi="Times New Roman" w:cs="Times New Roman"/>
          <w:color w:val="3D3D3D"/>
          <w:spacing w:val="-6"/>
          <w:sz w:val="28"/>
          <w:szCs w:val="28"/>
          <w:u w:val="single"/>
          <w:lang w:eastAsia="ru-RU"/>
        </w:rPr>
      </w:pPr>
      <w:r w:rsidRPr="00324927">
        <w:rPr>
          <w:rFonts w:ascii="Times New Roman" w:eastAsia="Times New Roman" w:hAnsi="Times New Roman" w:cs="Times New Roman"/>
          <w:color w:val="3D3D3D"/>
          <w:spacing w:val="-6"/>
          <w:sz w:val="28"/>
          <w:szCs w:val="28"/>
          <w:u w:val="single"/>
          <w:lang w:eastAsia="ru-RU"/>
        </w:rPr>
        <w:t>По уважительной причине отсутствовали:</w:t>
      </w:r>
    </w:p>
    <w:p w:rsidR="00A53279" w:rsidRPr="00324927" w:rsidRDefault="00A53279" w:rsidP="00A53279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07" w:lineRule="exact"/>
        <w:ind w:left="-567" w:right="2074" w:firstLine="567"/>
        <w:jc w:val="both"/>
        <w:rPr>
          <w:rFonts w:ascii="Times New Roman" w:eastAsia="Times New Roman" w:hAnsi="Times New Roman" w:cs="Times New Roman"/>
          <w:color w:val="3D3D3D"/>
          <w:spacing w:val="-6"/>
          <w:sz w:val="28"/>
          <w:szCs w:val="28"/>
          <w:u w:val="single"/>
          <w:lang w:eastAsia="ru-RU"/>
        </w:rPr>
      </w:pPr>
    </w:p>
    <w:p w:rsidR="00A53279" w:rsidRDefault="00A53279" w:rsidP="00A53279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07" w:lineRule="exact"/>
        <w:ind w:left="-567" w:right="207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492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еева</w:t>
      </w:r>
      <w:proofErr w:type="spellEnd"/>
      <w:r w:rsidRPr="00324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24927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вина</w:t>
      </w:r>
      <w:proofErr w:type="spellEnd"/>
      <w:r w:rsidRPr="00324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атовна -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ретном отпуске;</w:t>
      </w:r>
    </w:p>
    <w:p w:rsidR="00A53279" w:rsidRDefault="00A53279" w:rsidP="00A53279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07" w:lineRule="exact"/>
        <w:ind w:left="-567" w:right="2074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53279" w:rsidRDefault="00A53279" w:rsidP="00A53279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07" w:lineRule="exact"/>
        <w:ind w:left="-567" w:right="2074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49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неуважительной причине отсутствовали:</w:t>
      </w:r>
    </w:p>
    <w:p w:rsidR="00A53279" w:rsidRPr="00324927" w:rsidRDefault="00A53279" w:rsidP="00A53279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07" w:lineRule="exact"/>
        <w:ind w:left="-567" w:right="2074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53279" w:rsidRPr="00E214FF" w:rsidRDefault="004C6E77" w:rsidP="00A53279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07" w:lineRule="exact"/>
        <w:ind w:left="-567" w:right="207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Киселев</w:t>
      </w:r>
    </w:p>
    <w:p w:rsidR="00A53279" w:rsidRDefault="00A53279" w:rsidP="00A53279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07" w:lineRule="exact"/>
        <w:ind w:left="-567" w:right="207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3279" w:rsidRDefault="00A53279" w:rsidP="00A53279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07" w:lineRule="exact"/>
        <w:ind w:left="-567" w:right="207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3279" w:rsidRDefault="00A53279" w:rsidP="00A53279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07" w:lineRule="exact"/>
        <w:ind w:left="-567" w:right="207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3279" w:rsidRDefault="00A53279" w:rsidP="00A53279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07" w:lineRule="exact"/>
        <w:ind w:left="-567" w:right="207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3279" w:rsidRDefault="00A53279" w:rsidP="00A53279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07" w:lineRule="exact"/>
        <w:ind w:left="-567" w:right="207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3279" w:rsidRDefault="00A53279" w:rsidP="00A53279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07" w:lineRule="exact"/>
        <w:ind w:left="-567" w:right="207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3279" w:rsidRDefault="00A53279" w:rsidP="00A53279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07" w:lineRule="exact"/>
        <w:ind w:left="-567" w:right="207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3279" w:rsidRDefault="00A53279" w:rsidP="00A53279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07" w:lineRule="exact"/>
        <w:ind w:left="-567" w:right="207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3279" w:rsidRDefault="00A53279" w:rsidP="00A53279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07" w:lineRule="exact"/>
        <w:ind w:left="-567" w:right="207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18EE" w:rsidRDefault="00FE18EE" w:rsidP="00F83CF9">
      <w:pPr>
        <w:tabs>
          <w:tab w:val="left" w:pos="1560"/>
        </w:tabs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702D" w:rsidRDefault="0050702D" w:rsidP="00F83CF9">
      <w:pPr>
        <w:tabs>
          <w:tab w:val="left" w:pos="1560"/>
        </w:tabs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702D" w:rsidRDefault="0050702D" w:rsidP="00F83CF9">
      <w:pPr>
        <w:tabs>
          <w:tab w:val="left" w:pos="1560"/>
        </w:tabs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702D" w:rsidRDefault="0050702D" w:rsidP="00F83CF9">
      <w:pPr>
        <w:tabs>
          <w:tab w:val="left" w:pos="1560"/>
        </w:tabs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3564" w:rsidRPr="00342380" w:rsidRDefault="00493564" w:rsidP="00F83CF9">
      <w:pPr>
        <w:tabs>
          <w:tab w:val="left" w:pos="1560"/>
        </w:tabs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380">
        <w:rPr>
          <w:rFonts w:ascii="Times New Roman" w:hAnsi="Times New Roman" w:cs="Times New Roman"/>
          <w:b/>
          <w:sz w:val="26"/>
          <w:szCs w:val="26"/>
        </w:rPr>
        <w:lastRenderedPageBreak/>
        <w:t>ПОВЕСТКА ДНЯ</w:t>
      </w:r>
    </w:p>
    <w:p w:rsidR="00493564" w:rsidRPr="00342380" w:rsidRDefault="00493564" w:rsidP="00F83CF9">
      <w:pPr>
        <w:tabs>
          <w:tab w:val="left" w:pos="1560"/>
        </w:tabs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380">
        <w:rPr>
          <w:rFonts w:ascii="Times New Roman" w:hAnsi="Times New Roman" w:cs="Times New Roman"/>
          <w:b/>
          <w:sz w:val="26"/>
          <w:szCs w:val="26"/>
        </w:rPr>
        <w:t>Заседания Молодежной палаты при Думе города Когалыма</w:t>
      </w:r>
    </w:p>
    <w:p w:rsidR="00493564" w:rsidRPr="00342380" w:rsidRDefault="00FC4956" w:rsidP="00B42DA8">
      <w:pPr>
        <w:pStyle w:val="a6"/>
        <w:rPr>
          <w:rFonts w:ascii="Times New Roman" w:hAnsi="Times New Roman" w:cs="Times New Roman"/>
          <w:b/>
        </w:rPr>
      </w:pPr>
      <w:r w:rsidRPr="00342380">
        <w:rPr>
          <w:rFonts w:ascii="Times New Roman" w:hAnsi="Times New Roman" w:cs="Times New Roman"/>
          <w:b/>
        </w:rPr>
        <w:t xml:space="preserve">Дата проведения: </w:t>
      </w:r>
      <w:r w:rsidR="00616267">
        <w:rPr>
          <w:rFonts w:ascii="Times New Roman" w:hAnsi="Times New Roman" w:cs="Times New Roman"/>
          <w:b/>
        </w:rPr>
        <w:t>09.11</w:t>
      </w:r>
      <w:r w:rsidR="00493564" w:rsidRPr="00342380">
        <w:rPr>
          <w:rFonts w:ascii="Times New Roman" w:hAnsi="Times New Roman" w:cs="Times New Roman"/>
          <w:b/>
        </w:rPr>
        <w:t>.201</w:t>
      </w:r>
      <w:r w:rsidRPr="00342380">
        <w:rPr>
          <w:rFonts w:ascii="Times New Roman" w:hAnsi="Times New Roman" w:cs="Times New Roman"/>
          <w:b/>
        </w:rPr>
        <w:t>8</w:t>
      </w:r>
    </w:p>
    <w:p w:rsidR="00493564" w:rsidRPr="00342380" w:rsidRDefault="00493564" w:rsidP="00B42DA8">
      <w:pPr>
        <w:pStyle w:val="a6"/>
        <w:rPr>
          <w:rFonts w:ascii="Times New Roman" w:hAnsi="Times New Roman" w:cs="Times New Roman"/>
          <w:b/>
        </w:rPr>
      </w:pPr>
      <w:r w:rsidRPr="00342380">
        <w:rPr>
          <w:rFonts w:ascii="Times New Roman" w:hAnsi="Times New Roman" w:cs="Times New Roman"/>
          <w:b/>
        </w:rPr>
        <w:t>Время проведения:  1</w:t>
      </w:r>
      <w:r w:rsidR="00FC4956" w:rsidRPr="00342380">
        <w:rPr>
          <w:rFonts w:ascii="Times New Roman" w:hAnsi="Times New Roman" w:cs="Times New Roman"/>
          <w:b/>
        </w:rPr>
        <w:t>8</w:t>
      </w:r>
      <w:r w:rsidRPr="00342380">
        <w:rPr>
          <w:rFonts w:ascii="Times New Roman" w:hAnsi="Times New Roman" w:cs="Times New Roman"/>
          <w:b/>
        </w:rPr>
        <w:t>.</w:t>
      </w:r>
      <w:r w:rsidR="00FC4956" w:rsidRPr="00342380">
        <w:rPr>
          <w:rFonts w:ascii="Times New Roman" w:hAnsi="Times New Roman" w:cs="Times New Roman"/>
          <w:b/>
        </w:rPr>
        <w:t>1</w:t>
      </w:r>
      <w:r w:rsidR="002735B4" w:rsidRPr="00342380">
        <w:rPr>
          <w:rFonts w:ascii="Times New Roman" w:hAnsi="Times New Roman" w:cs="Times New Roman"/>
          <w:b/>
        </w:rPr>
        <w:t>5</w:t>
      </w:r>
      <w:r w:rsidRPr="00342380">
        <w:rPr>
          <w:rFonts w:ascii="Times New Roman" w:hAnsi="Times New Roman" w:cs="Times New Roman"/>
          <w:b/>
        </w:rPr>
        <w:t xml:space="preserve"> ч.</w:t>
      </w:r>
    </w:p>
    <w:p w:rsidR="00493564" w:rsidRPr="00342380" w:rsidRDefault="00493564" w:rsidP="00B42DA8">
      <w:pPr>
        <w:pStyle w:val="a6"/>
        <w:rPr>
          <w:rFonts w:ascii="Times New Roman" w:hAnsi="Times New Roman" w:cs="Times New Roman"/>
          <w:b/>
        </w:rPr>
      </w:pPr>
      <w:r w:rsidRPr="00342380">
        <w:rPr>
          <w:rFonts w:ascii="Times New Roman" w:hAnsi="Times New Roman" w:cs="Times New Roman"/>
          <w:b/>
        </w:rPr>
        <w:t xml:space="preserve">Место проведения:   </w:t>
      </w:r>
      <w:r w:rsidR="00FC4956" w:rsidRPr="00342380">
        <w:rPr>
          <w:rFonts w:ascii="Times New Roman" w:hAnsi="Times New Roman" w:cs="Times New Roman"/>
          <w:b/>
        </w:rPr>
        <w:t>Администрация города Когалыма</w:t>
      </w:r>
    </w:p>
    <w:p w:rsidR="00B42DA8" w:rsidRDefault="00B42DA8" w:rsidP="00B42DA8">
      <w:pPr>
        <w:pStyle w:val="a6"/>
        <w:rPr>
          <w:rFonts w:ascii="Times New Roman" w:hAnsi="Times New Roman" w:cs="Times New Roman"/>
          <w:b/>
        </w:rPr>
      </w:pPr>
    </w:p>
    <w:p w:rsidR="00FE18EE" w:rsidRPr="00342380" w:rsidRDefault="00FE18EE" w:rsidP="00B42DA8">
      <w:pPr>
        <w:pStyle w:val="a6"/>
        <w:rPr>
          <w:rFonts w:ascii="Times New Roman" w:hAnsi="Times New Roman" w:cs="Times New Roman"/>
          <w:b/>
        </w:rPr>
      </w:pPr>
    </w:p>
    <w:p w:rsidR="00616267" w:rsidRPr="00616267" w:rsidRDefault="00616267" w:rsidP="00616267">
      <w:pPr>
        <w:pStyle w:val="a3"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735B4" w:rsidRPr="00342380" w:rsidRDefault="00616267" w:rsidP="00643F4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ссмотрении плана Молодежной палаты при Думе г. Когалыма на 2019 год.</w:t>
      </w:r>
    </w:p>
    <w:p w:rsidR="002735B4" w:rsidRDefault="002735B4" w:rsidP="00643F47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2380">
        <w:rPr>
          <w:rFonts w:ascii="Times New Roman" w:hAnsi="Times New Roman" w:cs="Times New Roman"/>
          <w:i/>
          <w:sz w:val="20"/>
          <w:szCs w:val="20"/>
        </w:rPr>
        <w:t xml:space="preserve">Докладчик: </w:t>
      </w:r>
      <w:proofErr w:type="spellStart"/>
      <w:r w:rsidR="00616267" w:rsidRPr="00616267">
        <w:rPr>
          <w:rFonts w:ascii="Times New Roman" w:hAnsi="Times New Roman" w:cs="Times New Roman"/>
          <w:i/>
          <w:sz w:val="20"/>
          <w:szCs w:val="20"/>
        </w:rPr>
        <w:t>Кабирова</w:t>
      </w:r>
      <w:proofErr w:type="spellEnd"/>
      <w:r w:rsidR="00616267" w:rsidRPr="00616267">
        <w:rPr>
          <w:rFonts w:ascii="Times New Roman" w:hAnsi="Times New Roman" w:cs="Times New Roman"/>
          <w:i/>
          <w:sz w:val="20"/>
          <w:szCs w:val="20"/>
        </w:rPr>
        <w:t xml:space="preserve"> Мария Владимировна </w:t>
      </w:r>
      <w:r w:rsidR="00591608">
        <w:rPr>
          <w:rFonts w:ascii="Times New Roman" w:hAnsi="Times New Roman" w:cs="Times New Roman"/>
          <w:i/>
          <w:sz w:val="20"/>
          <w:szCs w:val="20"/>
        </w:rPr>
        <w:t>-</w:t>
      </w:r>
      <w:r w:rsidR="00616267" w:rsidRPr="00616267">
        <w:rPr>
          <w:rFonts w:ascii="Times New Roman" w:hAnsi="Times New Roman" w:cs="Times New Roman"/>
          <w:i/>
          <w:sz w:val="20"/>
          <w:szCs w:val="20"/>
        </w:rPr>
        <w:t xml:space="preserve">  председател</w:t>
      </w:r>
      <w:r w:rsidR="0050702D">
        <w:rPr>
          <w:rFonts w:ascii="Times New Roman" w:hAnsi="Times New Roman" w:cs="Times New Roman"/>
          <w:i/>
          <w:sz w:val="20"/>
          <w:szCs w:val="20"/>
        </w:rPr>
        <w:t>ь</w:t>
      </w:r>
      <w:r w:rsidR="00616267" w:rsidRPr="00616267">
        <w:rPr>
          <w:rFonts w:ascii="Times New Roman" w:hAnsi="Times New Roman" w:cs="Times New Roman"/>
          <w:i/>
          <w:sz w:val="20"/>
          <w:szCs w:val="20"/>
        </w:rPr>
        <w:t xml:space="preserve"> Молодежной палаты при Думе</w:t>
      </w:r>
      <w:r w:rsidR="005070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16267" w:rsidRPr="00616267">
        <w:rPr>
          <w:rFonts w:ascii="Times New Roman" w:hAnsi="Times New Roman" w:cs="Times New Roman"/>
          <w:i/>
          <w:sz w:val="20"/>
          <w:szCs w:val="20"/>
        </w:rPr>
        <w:t xml:space="preserve"> г. Когалыма.</w:t>
      </w:r>
    </w:p>
    <w:p w:rsidR="00616267" w:rsidRDefault="00616267" w:rsidP="00643F47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16267" w:rsidRPr="00342380" w:rsidRDefault="00616267" w:rsidP="00643F4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заимодействии членов Молодежной палаты при Думе г. Когалыма </w:t>
      </w:r>
      <w:r w:rsidR="00D57AC8">
        <w:rPr>
          <w:rFonts w:ascii="Times New Roman" w:hAnsi="Times New Roman" w:cs="Times New Roman"/>
          <w:sz w:val="26"/>
          <w:szCs w:val="26"/>
        </w:rPr>
        <w:t xml:space="preserve">с представителями </w:t>
      </w:r>
      <w:r>
        <w:rPr>
          <w:rFonts w:ascii="Times New Roman" w:hAnsi="Times New Roman" w:cs="Times New Roman"/>
          <w:sz w:val="26"/>
          <w:szCs w:val="26"/>
        </w:rPr>
        <w:t xml:space="preserve">советов молодых специалистов (молодых работников) </w:t>
      </w:r>
      <w:r w:rsidR="00643F47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>
        <w:rPr>
          <w:rFonts w:ascii="Times New Roman" w:hAnsi="Times New Roman" w:cs="Times New Roman"/>
          <w:sz w:val="26"/>
          <w:szCs w:val="26"/>
        </w:rPr>
        <w:t>города.</w:t>
      </w:r>
    </w:p>
    <w:p w:rsidR="00591608" w:rsidRDefault="00616267" w:rsidP="00643F47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42380">
        <w:rPr>
          <w:rFonts w:ascii="Times New Roman" w:hAnsi="Times New Roman" w:cs="Times New Roman"/>
          <w:i/>
          <w:sz w:val="20"/>
          <w:szCs w:val="20"/>
        </w:rPr>
        <w:t>Докладчик</w:t>
      </w:r>
      <w:r w:rsidR="00591608">
        <w:rPr>
          <w:rFonts w:ascii="Times New Roman" w:hAnsi="Times New Roman" w:cs="Times New Roman"/>
          <w:i/>
          <w:sz w:val="20"/>
          <w:szCs w:val="20"/>
        </w:rPr>
        <w:t>и</w:t>
      </w:r>
      <w:r w:rsidRPr="00342380">
        <w:rPr>
          <w:rFonts w:ascii="Times New Roman" w:hAnsi="Times New Roman" w:cs="Times New Roman"/>
          <w:i/>
          <w:sz w:val="20"/>
          <w:szCs w:val="20"/>
        </w:rPr>
        <w:t xml:space="preserve">:  </w:t>
      </w:r>
      <w:proofErr w:type="spellStart"/>
      <w:r w:rsidRPr="00342380">
        <w:rPr>
          <w:rFonts w:ascii="Times New Roman" w:hAnsi="Times New Roman" w:cs="Times New Roman"/>
          <w:i/>
          <w:sz w:val="20"/>
          <w:szCs w:val="20"/>
        </w:rPr>
        <w:t>Кабирова</w:t>
      </w:r>
      <w:proofErr w:type="spellEnd"/>
      <w:r w:rsidRPr="00342380">
        <w:rPr>
          <w:rFonts w:ascii="Times New Roman" w:hAnsi="Times New Roman" w:cs="Times New Roman"/>
          <w:i/>
          <w:sz w:val="20"/>
          <w:szCs w:val="20"/>
        </w:rPr>
        <w:t xml:space="preserve"> Мария Владимировна </w:t>
      </w:r>
      <w:r w:rsidR="0059160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342380">
        <w:rPr>
          <w:rFonts w:ascii="Times New Roman" w:hAnsi="Times New Roman" w:cs="Times New Roman"/>
          <w:i/>
          <w:sz w:val="20"/>
          <w:szCs w:val="20"/>
        </w:rPr>
        <w:t xml:space="preserve">  председател</w:t>
      </w:r>
      <w:r w:rsidR="0050702D">
        <w:rPr>
          <w:rFonts w:ascii="Times New Roman" w:hAnsi="Times New Roman" w:cs="Times New Roman"/>
          <w:i/>
          <w:sz w:val="20"/>
          <w:szCs w:val="20"/>
        </w:rPr>
        <w:t>ь</w:t>
      </w:r>
      <w:r w:rsidRPr="00342380">
        <w:rPr>
          <w:rFonts w:ascii="Times New Roman" w:hAnsi="Times New Roman" w:cs="Times New Roman"/>
          <w:i/>
          <w:sz w:val="20"/>
          <w:szCs w:val="20"/>
        </w:rPr>
        <w:t xml:space="preserve"> Молодежной палаты при Думе  г. Когалыма</w:t>
      </w:r>
      <w:r w:rsidRPr="00342380">
        <w:rPr>
          <w:rFonts w:ascii="Times New Roman" w:hAnsi="Times New Roman" w:cs="Times New Roman"/>
          <w:i/>
          <w:sz w:val="26"/>
          <w:szCs w:val="26"/>
        </w:rPr>
        <w:t>.</w:t>
      </w:r>
    </w:p>
    <w:p w:rsidR="002735B4" w:rsidRDefault="00616267" w:rsidP="00643F47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162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91608">
        <w:rPr>
          <w:rFonts w:ascii="Times New Roman" w:hAnsi="Times New Roman" w:cs="Times New Roman"/>
          <w:i/>
          <w:sz w:val="20"/>
          <w:szCs w:val="20"/>
        </w:rPr>
        <w:t xml:space="preserve">Колеватых Татьяна Николаевна - </w:t>
      </w:r>
      <w:r w:rsidRPr="00342380">
        <w:rPr>
          <w:rFonts w:ascii="Times New Roman" w:hAnsi="Times New Roman" w:cs="Times New Roman"/>
          <w:i/>
          <w:sz w:val="20"/>
          <w:szCs w:val="20"/>
        </w:rPr>
        <w:t>заместитель председателя Молодежно</w:t>
      </w:r>
      <w:r w:rsidR="00591608">
        <w:rPr>
          <w:rFonts w:ascii="Times New Roman" w:hAnsi="Times New Roman" w:cs="Times New Roman"/>
          <w:i/>
          <w:sz w:val="20"/>
          <w:szCs w:val="20"/>
        </w:rPr>
        <w:t>й палаты при Думе</w:t>
      </w:r>
      <w:r w:rsidRPr="00342380">
        <w:rPr>
          <w:rFonts w:ascii="Times New Roman" w:hAnsi="Times New Roman" w:cs="Times New Roman"/>
          <w:i/>
          <w:sz w:val="20"/>
          <w:szCs w:val="20"/>
        </w:rPr>
        <w:t xml:space="preserve"> г. Когалыма.</w:t>
      </w:r>
    </w:p>
    <w:p w:rsidR="00D57AC8" w:rsidRPr="00342380" w:rsidRDefault="00D57AC8" w:rsidP="00643F47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E695A" w:rsidRPr="00591608" w:rsidRDefault="002735B4" w:rsidP="00643F4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4238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 проведении </w:t>
      </w:r>
      <w:r w:rsidR="00616267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форума</w:t>
      </w:r>
      <w:r w:rsidR="00643F47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рабочей</w:t>
      </w:r>
      <w:r w:rsidR="00616267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молодежи</w:t>
      </w:r>
      <w:r w:rsidR="00D57AC8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="00643F47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г. Когалыма. 18+</w:t>
      </w:r>
    </w:p>
    <w:p w:rsidR="00D57AC8" w:rsidRDefault="00591608" w:rsidP="00643F47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42380">
        <w:rPr>
          <w:rFonts w:ascii="Times New Roman" w:hAnsi="Times New Roman" w:cs="Times New Roman"/>
          <w:i/>
          <w:sz w:val="20"/>
          <w:szCs w:val="20"/>
        </w:rPr>
        <w:t xml:space="preserve">Докладчик:  </w:t>
      </w:r>
      <w:r>
        <w:rPr>
          <w:rFonts w:ascii="Times New Roman" w:hAnsi="Times New Roman" w:cs="Times New Roman"/>
          <w:i/>
          <w:sz w:val="20"/>
          <w:szCs w:val="20"/>
        </w:rPr>
        <w:t xml:space="preserve">Логинова Алина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Айратовна</w:t>
      </w:r>
      <w:proofErr w:type="spellEnd"/>
      <w:r w:rsidRPr="00342380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342380">
        <w:rPr>
          <w:rFonts w:ascii="Times New Roman" w:hAnsi="Times New Roman" w:cs="Times New Roman"/>
          <w:i/>
          <w:sz w:val="20"/>
          <w:szCs w:val="20"/>
        </w:rPr>
        <w:t xml:space="preserve"> заместитель председателя Молодежной палаты при Думе  г. Когалыма</w:t>
      </w:r>
      <w:r w:rsidR="00D57AC8">
        <w:rPr>
          <w:rFonts w:ascii="Times New Roman" w:hAnsi="Times New Roman" w:cs="Times New Roman"/>
          <w:i/>
          <w:sz w:val="26"/>
          <w:szCs w:val="26"/>
        </w:rPr>
        <w:t>.</w:t>
      </w:r>
    </w:p>
    <w:p w:rsidR="00643F47" w:rsidRDefault="00643F47" w:rsidP="00643F47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43F47" w:rsidRPr="00591608" w:rsidRDefault="00643F47" w:rsidP="00643F4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4238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форума молодежи «Когалым - город возможностей». 16+</w:t>
      </w:r>
    </w:p>
    <w:p w:rsidR="00643F47" w:rsidRDefault="00643F47" w:rsidP="00643F47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Докладчик: Колеватых Татьяна Николаевна - </w:t>
      </w:r>
      <w:r w:rsidRPr="00342380">
        <w:rPr>
          <w:rFonts w:ascii="Times New Roman" w:hAnsi="Times New Roman" w:cs="Times New Roman"/>
          <w:i/>
          <w:sz w:val="20"/>
          <w:szCs w:val="20"/>
        </w:rPr>
        <w:t>заместитель председателя Молодежно</w:t>
      </w:r>
      <w:r>
        <w:rPr>
          <w:rFonts w:ascii="Times New Roman" w:hAnsi="Times New Roman" w:cs="Times New Roman"/>
          <w:i/>
          <w:sz w:val="20"/>
          <w:szCs w:val="20"/>
        </w:rPr>
        <w:t>й палаты при Думе</w:t>
      </w:r>
      <w:r w:rsidRPr="00342380">
        <w:rPr>
          <w:rFonts w:ascii="Times New Roman" w:hAnsi="Times New Roman" w:cs="Times New Roman"/>
          <w:i/>
          <w:sz w:val="20"/>
          <w:szCs w:val="20"/>
        </w:rPr>
        <w:t xml:space="preserve"> г. Когалыма.</w:t>
      </w:r>
    </w:p>
    <w:p w:rsidR="00643F47" w:rsidRDefault="00643F47" w:rsidP="00643F47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57AC8" w:rsidRPr="00D57AC8" w:rsidRDefault="00D57AC8" w:rsidP="00643F47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57AC8" w:rsidRDefault="00D57AC8" w:rsidP="00643F4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создании  «Общественной молодежной Приёмной в г. Когалыме».</w:t>
      </w:r>
    </w:p>
    <w:p w:rsidR="00D57AC8" w:rsidRDefault="00D57AC8" w:rsidP="00643F47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42380">
        <w:rPr>
          <w:rFonts w:ascii="Times New Roman" w:hAnsi="Times New Roman" w:cs="Times New Roman"/>
          <w:i/>
          <w:sz w:val="20"/>
          <w:szCs w:val="20"/>
        </w:rPr>
        <w:t>Докладчик</w:t>
      </w:r>
      <w:r>
        <w:rPr>
          <w:rFonts w:ascii="Times New Roman" w:hAnsi="Times New Roman" w:cs="Times New Roman"/>
          <w:i/>
          <w:sz w:val="20"/>
          <w:szCs w:val="20"/>
        </w:rPr>
        <w:t>и</w:t>
      </w:r>
      <w:r w:rsidRPr="00342380">
        <w:rPr>
          <w:rFonts w:ascii="Times New Roman" w:hAnsi="Times New Roman" w:cs="Times New Roman"/>
          <w:i/>
          <w:sz w:val="20"/>
          <w:szCs w:val="20"/>
        </w:rPr>
        <w:t xml:space="preserve">:  </w:t>
      </w:r>
      <w:proofErr w:type="spellStart"/>
      <w:r w:rsidRPr="00342380">
        <w:rPr>
          <w:rFonts w:ascii="Times New Roman" w:hAnsi="Times New Roman" w:cs="Times New Roman"/>
          <w:i/>
          <w:sz w:val="20"/>
          <w:szCs w:val="20"/>
        </w:rPr>
        <w:t>Кабирова</w:t>
      </w:r>
      <w:proofErr w:type="spellEnd"/>
      <w:r w:rsidRPr="00342380">
        <w:rPr>
          <w:rFonts w:ascii="Times New Roman" w:hAnsi="Times New Roman" w:cs="Times New Roman"/>
          <w:i/>
          <w:sz w:val="20"/>
          <w:szCs w:val="20"/>
        </w:rPr>
        <w:t xml:space="preserve"> Мария Владимировна </w:t>
      </w: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342380">
        <w:rPr>
          <w:rFonts w:ascii="Times New Roman" w:hAnsi="Times New Roman" w:cs="Times New Roman"/>
          <w:i/>
          <w:sz w:val="20"/>
          <w:szCs w:val="20"/>
        </w:rPr>
        <w:t xml:space="preserve">  председател</w:t>
      </w:r>
      <w:r w:rsidR="0050702D">
        <w:rPr>
          <w:rFonts w:ascii="Times New Roman" w:hAnsi="Times New Roman" w:cs="Times New Roman"/>
          <w:i/>
          <w:sz w:val="20"/>
          <w:szCs w:val="20"/>
        </w:rPr>
        <w:t>ь</w:t>
      </w:r>
      <w:r w:rsidRPr="00342380">
        <w:rPr>
          <w:rFonts w:ascii="Times New Roman" w:hAnsi="Times New Roman" w:cs="Times New Roman"/>
          <w:i/>
          <w:sz w:val="20"/>
          <w:szCs w:val="20"/>
        </w:rPr>
        <w:t xml:space="preserve"> Молодежной палаты при Думе  г. Когалыма</w:t>
      </w:r>
      <w:r w:rsidRPr="00342380">
        <w:rPr>
          <w:rFonts w:ascii="Times New Roman" w:hAnsi="Times New Roman" w:cs="Times New Roman"/>
          <w:i/>
          <w:sz w:val="26"/>
          <w:szCs w:val="26"/>
        </w:rPr>
        <w:t>.</w:t>
      </w:r>
    </w:p>
    <w:p w:rsidR="00D57AC8" w:rsidRPr="00D57AC8" w:rsidRDefault="00D57AC8" w:rsidP="00643F47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16267" w:rsidRPr="00342380" w:rsidRDefault="00616267" w:rsidP="00643F4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ссмотрение кандидатур на включение в состав </w:t>
      </w:r>
      <w:r w:rsidR="00D57AC8">
        <w:rPr>
          <w:rFonts w:ascii="Times New Roman" w:hAnsi="Times New Roman" w:cs="Times New Roman"/>
          <w:sz w:val="26"/>
          <w:szCs w:val="26"/>
        </w:rPr>
        <w:t>Молодежной палаты при Думе г. Когалыма.</w:t>
      </w:r>
    </w:p>
    <w:p w:rsidR="00D57AC8" w:rsidRPr="00D57AC8" w:rsidRDefault="00F83CF9" w:rsidP="00643F47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2380">
        <w:rPr>
          <w:rFonts w:ascii="Times New Roman" w:hAnsi="Times New Roman" w:cs="Times New Roman"/>
          <w:i/>
          <w:sz w:val="20"/>
          <w:szCs w:val="20"/>
        </w:rPr>
        <w:t>Докладчик</w:t>
      </w:r>
      <w:r w:rsidR="00ED150B" w:rsidRPr="00342380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="00D57AC8" w:rsidRPr="00D57AC8">
        <w:rPr>
          <w:rFonts w:ascii="Times New Roman" w:hAnsi="Times New Roman" w:cs="Times New Roman"/>
          <w:i/>
          <w:sz w:val="20"/>
          <w:szCs w:val="20"/>
        </w:rPr>
        <w:t>Кабирова</w:t>
      </w:r>
      <w:proofErr w:type="spellEnd"/>
      <w:r w:rsidR="00D57AC8" w:rsidRPr="00D57AC8">
        <w:rPr>
          <w:rFonts w:ascii="Times New Roman" w:hAnsi="Times New Roman" w:cs="Times New Roman"/>
          <w:i/>
          <w:sz w:val="20"/>
          <w:szCs w:val="20"/>
        </w:rPr>
        <w:t xml:space="preserve"> Мария Владимировна - председател</w:t>
      </w:r>
      <w:r w:rsidR="0050702D">
        <w:rPr>
          <w:rFonts w:ascii="Times New Roman" w:hAnsi="Times New Roman" w:cs="Times New Roman"/>
          <w:i/>
          <w:sz w:val="20"/>
          <w:szCs w:val="20"/>
        </w:rPr>
        <w:t>ь</w:t>
      </w:r>
      <w:r w:rsidR="00D57AC8" w:rsidRPr="00D57AC8">
        <w:rPr>
          <w:rFonts w:ascii="Times New Roman" w:hAnsi="Times New Roman" w:cs="Times New Roman"/>
          <w:i/>
          <w:sz w:val="20"/>
          <w:szCs w:val="20"/>
        </w:rPr>
        <w:t xml:space="preserve"> Молодежной палаты при Думе</w:t>
      </w:r>
      <w:r w:rsidR="005070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57AC8" w:rsidRPr="00D57AC8">
        <w:rPr>
          <w:rFonts w:ascii="Times New Roman" w:hAnsi="Times New Roman" w:cs="Times New Roman"/>
          <w:i/>
          <w:sz w:val="20"/>
          <w:szCs w:val="20"/>
        </w:rPr>
        <w:t xml:space="preserve"> г. Когалыма.</w:t>
      </w:r>
    </w:p>
    <w:p w:rsidR="00F83CF9" w:rsidRPr="00342380" w:rsidRDefault="00F83CF9" w:rsidP="00643F47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93564" w:rsidRDefault="00493564" w:rsidP="00643F4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42380">
        <w:rPr>
          <w:rFonts w:ascii="Times New Roman" w:hAnsi="Times New Roman" w:cs="Times New Roman"/>
          <w:sz w:val="26"/>
          <w:szCs w:val="26"/>
        </w:rPr>
        <w:t>Разное.</w:t>
      </w:r>
    </w:p>
    <w:p w:rsidR="00493564" w:rsidRPr="00342380" w:rsidRDefault="00493564" w:rsidP="00643F47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493564" w:rsidRPr="00342380" w:rsidRDefault="00493564" w:rsidP="00F83CF9">
      <w:pPr>
        <w:pStyle w:val="a3"/>
        <w:tabs>
          <w:tab w:val="left" w:pos="1560"/>
        </w:tabs>
        <w:ind w:left="-567"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42380">
        <w:rPr>
          <w:rFonts w:ascii="Times New Roman" w:hAnsi="Times New Roman" w:cs="Times New Roman"/>
          <w:b/>
          <w:sz w:val="18"/>
          <w:szCs w:val="18"/>
        </w:rPr>
        <w:t>Жители города, желающие присутствовать на заседании,  должны написать заявление, в котором хотят выступить.</w:t>
      </w:r>
    </w:p>
    <w:p w:rsidR="00F83CF9" w:rsidRPr="00342380" w:rsidRDefault="00F83CF9" w:rsidP="00F83CF9">
      <w:pPr>
        <w:pStyle w:val="a3"/>
        <w:tabs>
          <w:tab w:val="left" w:pos="1560"/>
        </w:tabs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3CF9" w:rsidRPr="00342380" w:rsidRDefault="0050702D" w:rsidP="00B42DA8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735B4" w:rsidRPr="00342380">
        <w:rPr>
          <w:rFonts w:ascii="Times New Roman" w:hAnsi="Times New Roman" w:cs="Times New Roman"/>
          <w:sz w:val="26"/>
          <w:szCs w:val="26"/>
        </w:rPr>
        <w:t>редседателя</w:t>
      </w:r>
      <w:r w:rsidR="00493564" w:rsidRPr="00342380">
        <w:rPr>
          <w:rFonts w:ascii="Times New Roman" w:hAnsi="Times New Roman" w:cs="Times New Roman"/>
          <w:sz w:val="26"/>
          <w:szCs w:val="26"/>
        </w:rPr>
        <w:t xml:space="preserve"> </w:t>
      </w:r>
      <w:r w:rsidR="002F0CB3" w:rsidRPr="00342380">
        <w:rPr>
          <w:rFonts w:ascii="Times New Roman" w:hAnsi="Times New Roman" w:cs="Times New Roman"/>
          <w:sz w:val="26"/>
          <w:szCs w:val="26"/>
        </w:rPr>
        <w:t>М</w:t>
      </w:r>
      <w:r w:rsidR="00F83CF9" w:rsidRPr="00342380">
        <w:rPr>
          <w:rFonts w:ascii="Times New Roman" w:hAnsi="Times New Roman" w:cs="Times New Roman"/>
          <w:sz w:val="26"/>
          <w:szCs w:val="26"/>
        </w:rPr>
        <w:t xml:space="preserve">олодежной палаты </w:t>
      </w:r>
    </w:p>
    <w:p w:rsidR="00493564" w:rsidRPr="00643F47" w:rsidRDefault="00F83CF9" w:rsidP="00643F47">
      <w:pPr>
        <w:pStyle w:val="a6"/>
        <w:rPr>
          <w:rFonts w:ascii="Times New Roman" w:hAnsi="Times New Roman" w:cs="Times New Roman"/>
          <w:sz w:val="26"/>
          <w:szCs w:val="26"/>
        </w:rPr>
      </w:pPr>
      <w:r w:rsidRPr="00342380">
        <w:rPr>
          <w:rFonts w:ascii="Times New Roman" w:hAnsi="Times New Roman" w:cs="Times New Roman"/>
          <w:sz w:val="26"/>
          <w:szCs w:val="26"/>
        </w:rPr>
        <w:t xml:space="preserve">при Думе г. Когалыма                                                                                </w:t>
      </w:r>
      <w:r w:rsidR="00493564" w:rsidRPr="00342380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="002735B4" w:rsidRPr="00342380">
        <w:rPr>
          <w:rFonts w:ascii="Times New Roman" w:hAnsi="Times New Roman" w:cs="Times New Roman"/>
          <w:sz w:val="26"/>
          <w:szCs w:val="26"/>
        </w:rPr>
        <w:t>М</w:t>
      </w:r>
      <w:r w:rsidR="00493564" w:rsidRPr="00342380">
        <w:rPr>
          <w:rFonts w:ascii="Times New Roman" w:hAnsi="Times New Roman" w:cs="Times New Roman"/>
          <w:sz w:val="26"/>
          <w:szCs w:val="26"/>
        </w:rPr>
        <w:t>.В.</w:t>
      </w:r>
      <w:r w:rsidR="002735B4" w:rsidRPr="00342380">
        <w:rPr>
          <w:rFonts w:ascii="Times New Roman" w:hAnsi="Times New Roman" w:cs="Times New Roman"/>
          <w:sz w:val="26"/>
          <w:szCs w:val="26"/>
        </w:rPr>
        <w:t>Кабирова</w:t>
      </w:r>
      <w:proofErr w:type="spellEnd"/>
      <w:r w:rsidR="00493564" w:rsidRPr="003423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3279" w:rsidRDefault="00A53279" w:rsidP="00A53279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before="590"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3D3D3D"/>
          <w:spacing w:val="-6"/>
          <w:sz w:val="28"/>
          <w:szCs w:val="28"/>
          <w:lang w:eastAsia="ru-RU"/>
        </w:rPr>
      </w:pPr>
    </w:p>
    <w:p w:rsidR="0050702D" w:rsidRDefault="0050702D" w:rsidP="00A53279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before="590"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3D3D3D"/>
          <w:spacing w:val="-6"/>
          <w:sz w:val="28"/>
          <w:szCs w:val="28"/>
          <w:lang w:eastAsia="ru-RU"/>
        </w:rPr>
      </w:pPr>
    </w:p>
    <w:p w:rsidR="00A53279" w:rsidRDefault="00A53279" w:rsidP="00A53279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before="590"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3D3D3D"/>
          <w:spacing w:val="-6"/>
          <w:sz w:val="28"/>
          <w:szCs w:val="28"/>
          <w:lang w:eastAsia="ru-RU"/>
        </w:rPr>
      </w:pPr>
      <w:r w:rsidRPr="007C1E96">
        <w:rPr>
          <w:rFonts w:ascii="Times New Roman" w:eastAsia="Times New Roman" w:hAnsi="Times New Roman" w:cs="Times New Roman"/>
          <w:b/>
          <w:color w:val="3D3D3D"/>
          <w:spacing w:val="-6"/>
          <w:sz w:val="28"/>
          <w:szCs w:val="28"/>
          <w:lang w:eastAsia="ru-RU"/>
        </w:rPr>
        <w:lastRenderedPageBreak/>
        <w:t>На заседании были рассмотрены следующие вопросы:</w:t>
      </w:r>
    </w:p>
    <w:p w:rsidR="00A53279" w:rsidRPr="00AC5187" w:rsidRDefault="00A53279" w:rsidP="00A53279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8931"/>
        </w:tabs>
        <w:autoSpaceDE w:val="0"/>
        <w:autoSpaceDN w:val="0"/>
        <w:adjustRightInd w:val="0"/>
        <w:spacing w:before="274"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  <w:lang w:eastAsia="ru-RU"/>
        </w:rPr>
      </w:pPr>
      <w:r w:rsidRPr="00AC5187"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6"/>
          <w:lang w:eastAsia="ru-RU"/>
        </w:rPr>
        <w:t xml:space="preserve">В связи со сменой жительства председателя Молодежной палаты при Думе г. Когалыма и его выходом из состава Молодежной палаты, было </w:t>
      </w:r>
      <w:r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6"/>
          <w:lang w:eastAsia="ru-RU"/>
        </w:rPr>
        <w:t>предложено провести переизбрание председателя Молодежной палаты при Думе г. Когалыма. На должность председателя Молодежной палаты были предложены две кандидатуры:</w:t>
      </w:r>
    </w:p>
    <w:p w:rsidR="00A53279" w:rsidRDefault="00A53279" w:rsidP="00A53279">
      <w:pPr>
        <w:widowControl w:val="0"/>
        <w:shd w:val="clear" w:color="auto" w:fill="FFFFFF"/>
        <w:tabs>
          <w:tab w:val="left" w:pos="284"/>
          <w:tab w:val="left" w:pos="893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  <w:lang w:eastAsia="ru-RU"/>
        </w:rPr>
        <w:t>Кабирова</w:t>
      </w:r>
      <w:proofErr w:type="spellEnd"/>
      <w:r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  <w:lang w:eastAsia="ru-RU"/>
        </w:rPr>
        <w:t xml:space="preserve"> Мария Владимировна – заместитель председателя Молодежной палаты при Думе г. Когалыма;</w:t>
      </w:r>
    </w:p>
    <w:p w:rsidR="00A53279" w:rsidRDefault="00A53279" w:rsidP="00A53279">
      <w:pPr>
        <w:widowControl w:val="0"/>
        <w:shd w:val="clear" w:color="auto" w:fill="FFFFFF"/>
        <w:tabs>
          <w:tab w:val="left" w:pos="284"/>
          <w:tab w:val="left" w:pos="893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  <w:lang w:eastAsia="ru-RU"/>
        </w:rPr>
        <w:t>Колеватых</w:t>
      </w:r>
      <w:proofErr w:type="spellEnd"/>
      <w:r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  <w:lang w:eastAsia="ru-RU"/>
        </w:rPr>
        <w:t xml:space="preserve"> Татьяна Николаевна – заместитель председателя Молодежной палаты при Думе г. Когалыма.</w:t>
      </w:r>
    </w:p>
    <w:p w:rsidR="00A53279" w:rsidRDefault="00A53279" w:rsidP="00A53279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  <w:lang w:eastAsia="ru-RU"/>
        </w:rPr>
        <w:t xml:space="preserve">На должность заместителя председателя была предложена кандидатура </w:t>
      </w:r>
      <w:proofErr w:type="spellStart"/>
      <w:r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  <w:lang w:eastAsia="ru-RU"/>
        </w:rPr>
        <w:t>Логиной</w:t>
      </w:r>
      <w:proofErr w:type="spellEnd"/>
      <w:r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  <w:lang w:eastAsia="ru-RU"/>
        </w:rPr>
        <w:t xml:space="preserve"> Алины </w:t>
      </w:r>
      <w:proofErr w:type="spellStart"/>
      <w:r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  <w:lang w:eastAsia="ru-RU"/>
        </w:rPr>
        <w:t>Айратовны</w:t>
      </w:r>
      <w:proofErr w:type="spellEnd"/>
      <w:r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  <w:lang w:eastAsia="ru-RU"/>
        </w:rPr>
        <w:t>.</w:t>
      </w:r>
    </w:p>
    <w:p w:rsidR="00A53279" w:rsidRDefault="00A53279" w:rsidP="00A53279">
      <w:pPr>
        <w:widowControl w:val="0"/>
        <w:tabs>
          <w:tab w:val="left" w:pos="284"/>
          <w:tab w:val="left" w:pos="1560"/>
          <w:tab w:val="left" w:pos="8931"/>
        </w:tabs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  <w:lang w:eastAsia="ru-RU"/>
        </w:rPr>
      </w:pPr>
    </w:p>
    <w:p w:rsidR="00A53279" w:rsidRPr="006C0B84" w:rsidRDefault="00A53279" w:rsidP="00A53279">
      <w:pPr>
        <w:widowControl w:val="0"/>
        <w:tabs>
          <w:tab w:val="left" w:pos="284"/>
          <w:tab w:val="left" w:pos="1560"/>
          <w:tab w:val="left" w:pos="8931"/>
        </w:tabs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  <w:u w:val="single"/>
          <w:lang w:eastAsia="ru-RU"/>
        </w:rPr>
      </w:pPr>
      <w:r w:rsidRPr="006C0B84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  <w:lang w:eastAsia="ru-RU"/>
        </w:rPr>
        <w:t xml:space="preserve">Решили: </w:t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  <w:lang w:eastAsia="ru-RU"/>
        </w:rPr>
        <w:t xml:space="preserve">утвердить в должности председателя Молодежной палаты при Думе г. Когалыма </w:t>
      </w:r>
      <w:proofErr w:type="spellStart"/>
      <w:r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  <w:lang w:eastAsia="ru-RU"/>
        </w:rPr>
        <w:t>Кабирову</w:t>
      </w:r>
      <w:proofErr w:type="spellEnd"/>
      <w:r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  <w:lang w:eastAsia="ru-RU"/>
        </w:rPr>
        <w:t xml:space="preserve"> Марию Владимировну. В должности заместителя председателя было решено утвердить Логинову Алину </w:t>
      </w:r>
      <w:proofErr w:type="spellStart"/>
      <w:r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  <w:lang w:eastAsia="ru-RU"/>
        </w:rPr>
        <w:t>Айратовну</w:t>
      </w:r>
      <w:proofErr w:type="spellEnd"/>
      <w:r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  <w:lang w:eastAsia="ru-RU"/>
        </w:rPr>
        <w:t>.</w:t>
      </w:r>
    </w:p>
    <w:p w:rsidR="00A53279" w:rsidRPr="006C0B84" w:rsidRDefault="00A53279" w:rsidP="00A53279">
      <w:pPr>
        <w:pStyle w:val="a3"/>
        <w:widowControl w:val="0"/>
        <w:tabs>
          <w:tab w:val="left" w:pos="284"/>
          <w:tab w:val="left" w:pos="1560"/>
          <w:tab w:val="left" w:pos="893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  <w:u w:val="single"/>
          <w:lang w:eastAsia="ru-RU"/>
        </w:rPr>
      </w:pPr>
    </w:p>
    <w:p w:rsidR="00A53279" w:rsidRPr="00F83CF9" w:rsidRDefault="00A53279" w:rsidP="00A53279">
      <w:pPr>
        <w:pStyle w:val="a3"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83CF9">
        <w:rPr>
          <w:rFonts w:ascii="Times New Roman" w:hAnsi="Times New Roman" w:cs="Times New Roman"/>
          <w:i/>
          <w:sz w:val="20"/>
          <w:szCs w:val="20"/>
        </w:rPr>
        <w:t xml:space="preserve">Докладчик: 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Кабирова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Мария Владимировна – заместитель председателя Молодежной палаты</w:t>
      </w:r>
      <w:r w:rsidRPr="00F83CF9">
        <w:rPr>
          <w:rFonts w:ascii="Times New Roman" w:hAnsi="Times New Roman" w:cs="Times New Roman"/>
          <w:i/>
          <w:sz w:val="26"/>
          <w:szCs w:val="26"/>
        </w:rPr>
        <w:t>.</w:t>
      </w:r>
    </w:p>
    <w:p w:rsidR="00A53279" w:rsidRPr="006C0B84" w:rsidRDefault="00A53279" w:rsidP="00A53279">
      <w:pPr>
        <w:widowControl w:val="0"/>
        <w:tabs>
          <w:tab w:val="left" w:pos="284"/>
          <w:tab w:val="left" w:pos="1560"/>
          <w:tab w:val="left" w:pos="8931"/>
        </w:tabs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ru-RU"/>
        </w:rPr>
      </w:pPr>
    </w:p>
    <w:p w:rsidR="00A53279" w:rsidRPr="006C0B84" w:rsidRDefault="00A53279" w:rsidP="00A53279">
      <w:pPr>
        <w:widowControl w:val="0"/>
        <w:tabs>
          <w:tab w:val="left" w:pos="284"/>
          <w:tab w:val="left" w:pos="1560"/>
          <w:tab w:val="left" w:pos="8931"/>
        </w:tabs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i/>
          <w:iCs/>
          <w:color w:val="262626" w:themeColor="text1" w:themeTint="D9"/>
          <w:spacing w:val="1"/>
          <w:sz w:val="20"/>
          <w:szCs w:val="20"/>
          <w:lang w:eastAsia="ru-RU"/>
        </w:rPr>
      </w:pPr>
      <w:r w:rsidRPr="006C0B84">
        <w:rPr>
          <w:rFonts w:ascii="Times New Roman" w:eastAsia="Times New Roman" w:hAnsi="Times New Roman" w:cs="Times New Roman"/>
          <w:i/>
          <w:iCs/>
          <w:color w:val="262626" w:themeColor="text1" w:themeTint="D9"/>
          <w:spacing w:val="1"/>
          <w:sz w:val="20"/>
          <w:szCs w:val="20"/>
          <w:lang w:eastAsia="ru-RU"/>
        </w:rPr>
        <w:t>Было проведено голосование: 1</w:t>
      </w:r>
      <w:r>
        <w:rPr>
          <w:rFonts w:ascii="Times New Roman" w:eastAsia="Times New Roman" w:hAnsi="Times New Roman" w:cs="Times New Roman"/>
          <w:i/>
          <w:iCs/>
          <w:color w:val="262626" w:themeColor="text1" w:themeTint="D9"/>
          <w:spacing w:val="1"/>
          <w:sz w:val="20"/>
          <w:szCs w:val="20"/>
          <w:lang w:eastAsia="ru-RU"/>
        </w:rPr>
        <w:t>1</w:t>
      </w:r>
      <w:r w:rsidRPr="006C0B84">
        <w:rPr>
          <w:rFonts w:ascii="Times New Roman" w:eastAsia="Times New Roman" w:hAnsi="Times New Roman" w:cs="Times New Roman"/>
          <w:i/>
          <w:iCs/>
          <w:color w:val="262626" w:themeColor="text1" w:themeTint="D9"/>
          <w:spacing w:val="1"/>
          <w:sz w:val="20"/>
          <w:szCs w:val="20"/>
          <w:lang w:eastAsia="ru-RU"/>
        </w:rPr>
        <w:t xml:space="preserve"> </w:t>
      </w:r>
      <w:r w:rsidRPr="006C0B84">
        <w:rPr>
          <w:rFonts w:ascii="Times New Roman" w:eastAsia="Times New Roman" w:hAnsi="Times New Roman" w:cs="Times New Roman"/>
          <w:color w:val="262626" w:themeColor="text1" w:themeTint="D9"/>
          <w:spacing w:val="1"/>
          <w:sz w:val="20"/>
          <w:szCs w:val="20"/>
          <w:lang w:eastAsia="ru-RU"/>
        </w:rPr>
        <w:t xml:space="preserve">- </w:t>
      </w:r>
      <w:r w:rsidRPr="006C0B84">
        <w:rPr>
          <w:rFonts w:ascii="Times New Roman" w:eastAsia="Times New Roman" w:hAnsi="Times New Roman" w:cs="Times New Roman"/>
          <w:i/>
          <w:iCs/>
          <w:color w:val="262626" w:themeColor="text1" w:themeTint="D9"/>
          <w:spacing w:val="1"/>
          <w:sz w:val="20"/>
          <w:szCs w:val="20"/>
          <w:lang w:eastAsia="ru-RU"/>
        </w:rPr>
        <w:t xml:space="preserve">«За», 0 - «Против», </w:t>
      </w:r>
      <w:r>
        <w:rPr>
          <w:rFonts w:ascii="Times New Roman" w:eastAsia="Times New Roman" w:hAnsi="Times New Roman" w:cs="Times New Roman"/>
          <w:i/>
          <w:iCs/>
          <w:color w:val="262626" w:themeColor="text1" w:themeTint="D9"/>
          <w:spacing w:val="1"/>
          <w:sz w:val="20"/>
          <w:szCs w:val="20"/>
          <w:lang w:eastAsia="ru-RU"/>
        </w:rPr>
        <w:t>1</w:t>
      </w:r>
      <w:r w:rsidRPr="006C0B84">
        <w:rPr>
          <w:rFonts w:ascii="Times New Roman" w:eastAsia="Times New Roman" w:hAnsi="Times New Roman" w:cs="Times New Roman"/>
          <w:i/>
          <w:iCs/>
          <w:color w:val="262626" w:themeColor="text1" w:themeTint="D9"/>
          <w:spacing w:val="1"/>
          <w:sz w:val="20"/>
          <w:szCs w:val="20"/>
          <w:lang w:eastAsia="ru-RU"/>
        </w:rPr>
        <w:t xml:space="preserve"> - «Воздержались».</w:t>
      </w:r>
    </w:p>
    <w:p w:rsidR="00A53279" w:rsidRPr="006C0B84" w:rsidRDefault="00A53279" w:rsidP="00A53279">
      <w:pPr>
        <w:widowControl w:val="0"/>
        <w:tabs>
          <w:tab w:val="left" w:pos="284"/>
          <w:tab w:val="left" w:pos="1560"/>
          <w:tab w:val="left" w:pos="8931"/>
        </w:tabs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ru-RU"/>
        </w:rPr>
      </w:pPr>
    </w:p>
    <w:p w:rsidR="00A53279" w:rsidRPr="006C0B84" w:rsidRDefault="00A53279" w:rsidP="00A53279">
      <w:pPr>
        <w:pStyle w:val="a3"/>
        <w:numPr>
          <w:ilvl w:val="0"/>
          <w:numId w:val="16"/>
        </w:numPr>
        <w:tabs>
          <w:tab w:val="left" w:pos="284"/>
          <w:tab w:val="left" w:pos="1560"/>
        </w:tabs>
        <w:ind w:left="-567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6"/>
          <w:lang w:eastAsia="ru-RU"/>
        </w:rPr>
      </w:pPr>
      <w:r w:rsidRPr="006C0B84"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6"/>
          <w:lang w:eastAsia="ru-RU"/>
        </w:rPr>
        <w:t xml:space="preserve">Был заслушан </w:t>
      </w:r>
      <w:r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6"/>
          <w:lang w:eastAsia="ru-RU"/>
        </w:rPr>
        <w:t>доклад об исключении из состава Молодежной палаты Мирошниченко И. А., Шамсутдинову Г. Р. на основании Положения и Регламента Молодежной палаты. В связи с освобождением должности заместителя председателя Молодежной палаты, было предложено назначить на данную должность Логинову А. А.</w:t>
      </w:r>
    </w:p>
    <w:p w:rsidR="00A53279" w:rsidRPr="006C0B84" w:rsidRDefault="00A53279" w:rsidP="00A53279">
      <w:pPr>
        <w:tabs>
          <w:tab w:val="left" w:pos="284"/>
          <w:tab w:val="left" w:pos="1560"/>
        </w:tabs>
        <w:ind w:left="-567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6"/>
          <w:lang w:eastAsia="ru-RU"/>
        </w:rPr>
      </w:pPr>
      <w:r w:rsidRPr="006C0B84"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6"/>
          <w:lang w:eastAsia="ru-RU"/>
        </w:rPr>
        <w:t xml:space="preserve">Решили: </w:t>
      </w:r>
      <w:r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6"/>
          <w:lang w:eastAsia="ru-RU"/>
        </w:rPr>
        <w:t>исключить из состава Молодежной палаты при думе г. Когалыма указанных в докладе лиц, назначить на должность заместителя председателя Молодежной палаты Логинову А. А., а также объявить о возможности вхождения в состав Молодежной палаты новых членов.</w:t>
      </w:r>
    </w:p>
    <w:p w:rsidR="00A53279" w:rsidRDefault="00A53279" w:rsidP="00A5327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3CF9">
        <w:rPr>
          <w:rFonts w:ascii="Times New Roman" w:hAnsi="Times New Roman" w:cs="Times New Roman"/>
          <w:i/>
          <w:sz w:val="20"/>
          <w:szCs w:val="20"/>
        </w:rPr>
        <w:t>Докладчик</w:t>
      </w:r>
      <w:r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Кабирова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Мария Владимировна – заместитель председателя Молодежной палаты при Думе  г. Когалыма.</w:t>
      </w:r>
    </w:p>
    <w:p w:rsidR="00A53279" w:rsidRPr="006C0B84" w:rsidRDefault="00A53279" w:rsidP="00A53279">
      <w:pPr>
        <w:widowControl w:val="0"/>
        <w:tabs>
          <w:tab w:val="left" w:pos="284"/>
          <w:tab w:val="left" w:pos="1560"/>
          <w:tab w:val="left" w:pos="8931"/>
        </w:tabs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ru-RU"/>
        </w:rPr>
      </w:pPr>
      <w:r w:rsidRPr="006C0B84">
        <w:rPr>
          <w:rFonts w:ascii="Times New Roman" w:eastAsia="Times New Roman" w:hAnsi="Times New Roman" w:cs="Times New Roman"/>
          <w:i/>
          <w:iCs/>
          <w:color w:val="262626" w:themeColor="text1" w:themeTint="D9"/>
          <w:spacing w:val="1"/>
          <w:sz w:val="20"/>
          <w:szCs w:val="20"/>
          <w:lang w:eastAsia="ru-RU"/>
        </w:rPr>
        <w:t xml:space="preserve">Было проведено голосование: 12 </w:t>
      </w:r>
      <w:r w:rsidRPr="006C0B84">
        <w:rPr>
          <w:rFonts w:ascii="Times New Roman" w:eastAsia="Times New Roman" w:hAnsi="Times New Roman" w:cs="Times New Roman"/>
          <w:color w:val="262626" w:themeColor="text1" w:themeTint="D9"/>
          <w:spacing w:val="1"/>
          <w:sz w:val="20"/>
          <w:szCs w:val="20"/>
          <w:lang w:eastAsia="ru-RU"/>
        </w:rPr>
        <w:t xml:space="preserve">- </w:t>
      </w:r>
      <w:r w:rsidRPr="006C0B84">
        <w:rPr>
          <w:rFonts w:ascii="Times New Roman" w:eastAsia="Times New Roman" w:hAnsi="Times New Roman" w:cs="Times New Roman"/>
          <w:i/>
          <w:iCs/>
          <w:color w:val="262626" w:themeColor="text1" w:themeTint="D9"/>
          <w:spacing w:val="1"/>
          <w:sz w:val="20"/>
          <w:szCs w:val="20"/>
          <w:lang w:eastAsia="ru-RU"/>
        </w:rPr>
        <w:t>«За», 0 - «Против», 0 - «Воздержались».</w:t>
      </w:r>
    </w:p>
    <w:p w:rsidR="00A53279" w:rsidRPr="006C0B84" w:rsidRDefault="00A53279" w:rsidP="00A53279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1560"/>
          <w:tab w:val="left" w:pos="8931"/>
        </w:tabs>
        <w:autoSpaceDE w:val="0"/>
        <w:autoSpaceDN w:val="0"/>
        <w:adjustRightInd w:val="0"/>
        <w:spacing w:before="274" w:after="0" w:line="365" w:lineRule="exact"/>
        <w:ind w:left="-567" w:right="-1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6"/>
          <w:lang w:eastAsia="ru-RU"/>
        </w:rPr>
      </w:pPr>
      <w:r w:rsidRPr="006C0B84"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6"/>
          <w:lang w:eastAsia="ru-RU"/>
        </w:rPr>
        <w:t xml:space="preserve">Заслушан доклад о </w:t>
      </w:r>
      <w:r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6"/>
          <w:lang w:eastAsia="ru-RU"/>
        </w:rPr>
        <w:t>подготовке материалов к региональному докладу «О положении дел молодежи в Югре».</w:t>
      </w:r>
    </w:p>
    <w:p w:rsidR="00A53279" w:rsidRDefault="00A53279" w:rsidP="00A53279">
      <w:pPr>
        <w:pStyle w:val="a3"/>
        <w:widowControl w:val="0"/>
        <w:shd w:val="clear" w:color="auto" w:fill="FFFFFF"/>
        <w:tabs>
          <w:tab w:val="left" w:pos="284"/>
          <w:tab w:val="left" w:pos="1560"/>
          <w:tab w:val="left" w:pos="8931"/>
        </w:tabs>
        <w:autoSpaceDE w:val="0"/>
        <w:autoSpaceDN w:val="0"/>
        <w:adjustRightInd w:val="0"/>
        <w:spacing w:before="274" w:after="0" w:line="365" w:lineRule="exact"/>
        <w:ind w:left="0" w:right="-1"/>
        <w:jc w:val="both"/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6"/>
          <w:lang w:eastAsia="ru-RU"/>
        </w:rPr>
      </w:pPr>
    </w:p>
    <w:p w:rsidR="00A53279" w:rsidRPr="006C0B84" w:rsidRDefault="00A53279" w:rsidP="00A53279">
      <w:pPr>
        <w:pStyle w:val="a3"/>
        <w:widowControl w:val="0"/>
        <w:shd w:val="clear" w:color="auto" w:fill="FFFFFF"/>
        <w:tabs>
          <w:tab w:val="left" w:pos="284"/>
          <w:tab w:val="left" w:pos="1560"/>
          <w:tab w:val="left" w:pos="8931"/>
        </w:tabs>
        <w:autoSpaceDE w:val="0"/>
        <w:autoSpaceDN w:val="0"/>
        <w:adjustRightInd w:val="0"/>
        <w:spacing w:before="274" w:after="0" w:line="365" w:lineRule="exact"/>
        <w:ind w:left="0" w:right="-1"/>
        <w:jc w:val="both"/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6"/>
          <w:lang w:eastAsia="ru-RU"/>
        </w:rPr>
      </w:pPr>
      <w:r w:rsidRPr="006C0B84"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6"/>
          <w:lang w:eastAsia="ru-RU"/>
        </w:rPr>
        <w:t>Решили</w:t>
      </w:r>
      <w:r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6"/>
          <w:lang w:eastAsia="ru-RU"/>
        </w:rPr>
        <w:t>: организовать силами Молодежной палаты прохождение тестирования Советами молодых специалистов предприятий города, а также школьников 8-11 классов школ города Когалыма.</w:t>
      </w:r>
    </w:p>
    <w:p w:rsidR="00A53279" w:rsidRDefault="00A53279" w:rsidP="00A53279">
      <w:pPr>
        <w:widowControl w:val="0"/>
        <w:shd w:val="clear" w:color="auto" w:fill="FFFFFF"/>
        <w:tabs>
          <w:tab w:val="left" w:pos="284"/>
          <w:tab w:val="left" w:pos="1560"/>
          <w:tab w:val="left" w:pos="8931"/>
        </w:tabs>
        <w:autoSpaceDE w:val="0"/>
        <w:autoSpaceDN w:val="0"/>
        <w:adjustRightInd w:val="0"/>
        <w:spacing w:before="288" w:after="0" w:line="240" w:lineRule="auto"/>
        <w:ind w:left="-567" w:right="-1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3CF9">
        <w:rPr>
          <w:rFonts w:ascii="Times New Roman" w:hAnsi="Times New Roman" w:cs="Times New Roman"/>
          <w:i/>
          <w:sz w:val="20"/>
          <w:szCs w:val="20"/>
        </w:rPr>
        <w:t>Докладчик</w:t>
      </w:r>
      <w:r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Колеватых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Татьяна Николаевна - заместитель председателя Молодежной палаты при Думе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A53279" w:rsidRDefault="00A53279" w:rsidP="00A53279">
      <w:pPr>
        <w:widowControl w:val="0"/>
        <w:shd w:val="clear" w:color="auto" w:fill="FFFFFF"/>
        <w:tabs>
          <w:tab w:val="left" w:pos="284"/>
          <w:tab w:val="left" w:pos="1560"/>
          <w:tab w:val="left" w:pos="8931"/>
        </w:tabs>
        <w:autoSpaceDE w:val="0"/>
        <w:autoSpaceDN w:val="0"/>
        <w:adjustRightInd w:val="0"/>
        <w:spacing w:before="120" w:after="0" w:line="240" w:lineRule="auto"/>
        <w:ind w:left="-567" w:right="-1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Когалыма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..</w:t>
      </w:r>
      <w:proofErr w:type="gramEnd"/>
    </w:p>
    <w:p w:rsidR="00A53279" w:rsidRPr="006C0B84" w:rsidRDefault="00A53279" w:rsidP="00A53279">
      <w:pPr>
        <w:widowControl w:val="0"/>
        <w:shd w:val="clear" w:color="auto" w:fill="FFFFFF"/>
        <w:tabs>
          <w:tab w:val="left" w:pos="284"/>
          <w:tab w:val="left" w:pos="1560"/>
          <w:tab w:val="left" w:pos="8931"/>
        </w:tabs>
        <w:autoSpaceDE w:val="0"/>
        <w:autoSpaceDN w:val="0"/>
        <w:adjustRightInd w:val="0"/>
        <w:spacing w:before="288"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i/>
          <w:iCs/>
          <w:color w:val="262626" w:themeColor="text1" w:themeTint="D9"/>
          <w:spacing w:val="1"/>
          <w:sz w:val="20"/>
          <w:szCs w:val="20"/>
          <w:lang w:eastAsia="ru-RU"/>
        </w:rPr>
      </w:pPr>
      <w:r w:rsidRPr="006C0B84">
        <w:rPr>
          <w:rFonts w:ascii="Times New Roman" w:eastAsia="Times New Roman" w:hAnsi="Times New Roman" w:cs="Times New Roman"/>
          <w:i/>
          <w:iCs/>
          <w:color w:val="262626" w:themeColor="text1" w:themeTint="D9"/>
          <w:spacing w:val="1"/>
          <w:sz w:val="20"/>
          <w:szCs w:val="20"/>
          <w:lang w:eastAsia="ru-RU"/>
        </w:rPr>
        <w:t xml:space="preserve"> Было проведено голосование: 12 </w:t>
      </w:r>
      <w:r w:rsidRPr="006C0B84">
        <w:rPr>
          <w:rFonts w:ascii="Times New Roman" w:eastAsia="Times New Roman" w:hAnsi="Times New Roman" w:cs="Times New Roman"/>
          <w:color w:val="262626" w:themeColor="text1" w:themeTint="D9"/>
          <w:spacing w:val="1"/>
          <w:sz w:val="20"/>
          <w:szCs w:val="20"/>
          <w:lang w:eastAsia="ru-RU"/>
        </w:rPr>
        <w:t xml:space="preserve">- </w:t>
      </w:r>
      <w:r w:rsidRPr="006C0B84">
        <w:rPr>
          <w:rFonts w:ascii="Times New Roman" w:eastAsia="Times New Roman" w:hAnsi="Times New Roman" w:cs="Times New Roman"/>
          <w:i/>
          <w:iCs/>
          <w:color w:val="262626" w:themeColor="text1" w:themeTint="D9"/>
          <w:spacing w:val="1"/>
          <w:sz w:val="20"/>
          <w:szCs w:val="20"/>
          <w:lang w:eastAsia="ru-RU"/>
        </w:rPr>
        <w:t>«За», 0 - «Против», 0 - «Воздержались».</w:t>
      </w:r>
    </w:p>
    <w:p w:rsidR="00A53279" w:rsidRPr="006C0B84" w:rsidRDefault="00A53279" w:rsidP="00A53279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1560"/>
          <w:tab w:val="left" w:pos="8931"/>
        </w:tabs>
        <w:autoSpaceDE w:val="0"/>
        <w:autoSpaceDN w:val="0"/>
        <w:adjustRightInd w:val="0"/>
        <w:spacing w:before="274" w:after="0" w:line="365" w:lineRule="exact"/>
        <w:ind w:left="-567" w:right="-1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6"/>
          <w:lang w:eastAsia="ru-RU"/>
        </w:rPr>
      </w:pPr>
      <w:r w:rsidRPr="006C0B84"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6"/>
          <w:lang w:eastAsia="ru-RU"/>
        </w:rPr>
        <w:t xml:space="preserve">Заслушали и обсудили информацию </w:t>
      </w:r>
      <w:r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о проведении городского молодежного </w:t>
      </w:r>
      <w:r>
        <w:rPr>
          <w:rFonts w:ascii="Times New Roman" w:hAnsi="Times New Roman" w:cs="Times New Roman"/>
          <w:color w:val="262626" w:themeColor="text1" w:themeTint="D9"/>
          <w:sz w:val="26"/>
          <w:szCs w:val="26"/>
        </w:rPr>
        <w:lastRenderedPageBreak/>
        <w:t xml:space="preserve">фестиваля. Было предложено создать рабочую группу по организации фестиваля и составить план мероприятий. </w:t>
      </w:r>
    </w:p>
    <w:p w:rsidR="00A53279" w:rsidRDefault="00A53279" w:rsidP="00A53279">
      <w:pPr>
        <w:pStyle w:val="a3"/>
        <w:widowControl w:val="0"/>
        <w:shd w:val="clear" w:color="auto" w:fill="FFFFFF"/>
        <w:tabs>
          <w:tab w:val="left" w:pos="284"/>
          <w:tab w:val="left" w:pos="1560"/>
          <w:tab w:val="left" w:pos="8931"/>
        </w:tabs>
        <w:autoSpaceDE w:val="0"/>
        <w:autoSpaceDN w:val="0"/>
        <w:adjustRightInd w:val="0"/>
        <w:spacing w:before="274" w:after="0" w:line="365" w:lineRule="exact"/>
        <w:ind w:left="0" w:right="-1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A53279" w:rsidRPr="006C0B84" w:rsidRDefault="00A53279" w:rsidP="00A53279">
      <w:pPr>
        <w:pStyle w:val="a3"/>
        <w:widowControl w:val="0"/>
        <w:shd w:val="clear" w:color="auto" w:fill="FFFFFF"/>
        <w:tabs>
          <w:tab w:val="left" w:pos="284"/>
          <w:tab w:val="left" w:pos="1560"/>
          <w:tab w:val="left" w:pos="8931"/>
        </w:tabs>
        <w:autoSpaceDE w:val="0"/>
        <w:autoSpaceDN w:val="0"/>
        <w:adjustRightInd w:val="0"/>
        <w:spacing w:before="274" w:after="0" w:line="365" w:lineRule="exact"/>
        <w:ind w:left="0" w:right="-1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6C0B84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Решили: запланировать </w:t>
      </w:r>
      <w:r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отдельную встречу по обсуждению тематики молодежного фестиваля, составить план мероприятий фестиваля, пригласить сотрудников отдела молодежной политики Администрации города Когалыма и представить план мероприятий на следующем заседании Молодежной палаты.</w:t>
      </w:r>
    </w:p>
    <w:p w:rsidR="00A53279" w:rsidRPr="006C0B84" w:rsidRDefault="00A53279" w:rsidP="00A53279">
      <w:pPr>
        <w:pStyle w:val="a3"/>
        <w:widowControl w:val="0"/>
        <w:shd w:val="clear" w:color="auto" w:fill="FFFFFF"/>
        <w:tabs>
          <w:tab w:val="left" w:pos="284"/>
          <w:tab w:val="left" w:pos="1560"/>
          <w:tab w:val="left" w:pos="8931"/>
        </w:tabs>
        <w:autoSpaceDE w:val="0"/>
        <w:autoSpaceDN w:val="0"/>
        <w:adjustRightInd w:val="0"/>
        <w:spacing w:before="274" w:after="0" w:line="365" w:lineRule="exact"/>
        <w:ind w:left="0" w:right="-1"/>
        <w:jc w:val="both"/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6"/>
          <w:lang w:eastAsia="ru-RU"/>
        </w:rPr>
      </w:pPr>
      <w:r w:rsidRPr="006C0B84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</w:p>
    <w:p w:rsidR="00A53279" w:rsidRPr="00E70ACC" w:rsidRDefault="00A53279" w:rsidP="00A5327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83CF9">
        <w:rPr>
          <w:rFonts w:ascii="Times New Roman" w:hAnsi="Times New Roman" w:cs="Times New Roman"/>
          <w:i/>
          <w:sz w:val="20"/>
          <w:szCs w:val="20"/>
        </w:rPr>
        <w:t>Докладчик</w:t>
      </w:r>
      <w:proofErr w:type="gramStart"/>
      <w:r w:rsidRPr="00F83CF9">
        <w:rPr>
          <w:rFonts w:ascii="Times New Roman" w:hAnsi="Times New Roman" w:cs="Times New Roman"/>
          <w:i/>
          <w:sz w:val="20"/>
          <w:szCs w:val="20"/>
        </w:rPr>
        <w:t xml:space="preserve">:  </w:t>
      </w:r>
      <w:r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proofErr w:type="gramEnd"/>
      <w:r w:rsidRPr="00E70ACC">
        <w:rPr>
          <w:rFonts w:ascii="Times New Roman" w:eastAsia="Calibri" w:hAnsi="Times New Roman" w:cs="Times New Roman"/>
          <w:sz w:val="20"/>
          <w:szCs w:val="20"/>
        </w:rPr>
        <w:t>Имакаева</w:t>
      </w:r>
      <w:proofErr w:type="spellEnd"/>
      <w:r w:rsidRPr="00E70ACC">
        <w:rPr>
          <w:rFonts w:ascii="Times New Roman" w:eastAsia="Calibri" w:hAnsi="Times New Roman" w:cs="Times New Roman"/>
          <w:sz w:val="20"/>
          <w:szCs w:val="20"/>
        </w:rPr>
        <w:t xml:space="preserve"> Елена Владимировна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E70ACC">
        <w:rPr>
          <w:rFonts w:ascii="Times New Roman" w:eastAsia="Calibri" w:hAnsi="Times New Roman" w:cs="Times New Roman"/>
          <w:sz w:val="20"/>
          <w:szCs w:val="20"/>
        </w:rPr>
        <w:t xml:space="preserve">секретарь </w:t>
      </w:r>
      <w:r w:rsidRPr="00E70ACC">
        <w:rPr>
          <w:rFonts w:ascii="Times New Roman" w:eastAsia="Calibri" w:hAnsi="Times New Roman" w:cs="Times New Roman"/>
          <w:bCs/>
          <w:sz w:val="20"/>
          <w:szCs w:val="20"/>
        </w:rPr>
        <w:t>Молодёжной палаты при Думе г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E70ACC">
        <w:rPr>
          <w:rFonts w:ascii="Times New Roman" w:eastAsia="Calibri" w:hAnsi="Times New Roman" w:cs="Times New Roman"/>
          <w:bCs/>
          <w:sz w:val="20"/>
          <w:szCs w:val="20"/>
        </w:rPr>
        <w:t>Когалыма</w:t>
      </w:r>
      <w:r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Pr="00E70AC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53279" w:rsidRPr="006C0B84" w:rsidRDefault="00A53279" w:rsidP="00A53279">
      <w:pPr>
        <w:widowControl w:val="0"/>
        <w:shd w:val="clear" w:color="auto" w:fill="FFFFFF"/>
        <w:tabs>
          <w:tab w:val="left" w:pos="284"/>
          <w:tab w:val="left" w:pos="1560"/>
          <w:tab w:val="left" w:pos="8931"/>
        </w:tabs>
        <w:autoSpaceDE w:val="0"/>
        <w:autoSpaceDN w:val="0"/>
        <w:adjustRightInd w:val="0"/>
        <w:spacing w:before="288"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i/>
          <w:iCs/>
          <w:color w:val="262626" w:themeColor="text1" w:themeTint="D9"/>
          <w:spacing w:val="1"/>
          <w:sz w:val="20"/>
          <w:szCs w:val="20"/>
          <w:lang w:eastAsia="ru-RU"/>
        </w:rPr>
      </w:pPr>
      <w:r w:rsidRPr="006C0B84">
        <w:rPr>
          <w:rFonts w:ascii="Times New Roman" w:eastAsia="Times New Roman" w:hAnsi="Times New Roman" w:cs="Times New Roman"/>
          <w:i/>
          <w:iCs/>
          <w:color w:val="262626" w:themeColor="text1" w:themeTint="D9"/>
          <w:spacing w:val="1"/>
          <w:sz w:val="20"/>
          <w:szCs w:val="20"/>
          <w:lang w:eastAsia="ru-RU"/>
        </w:rPr>
        <w:t xml:space="preserve">Было проведено голосование: 12 </w:t>
      </w:r>
      <w:r w:rsidRPr="006C0B84">
        <w:rPr>
          <w:rFonts w:ascii="Times New Roman" w:eastAsia="Times New Roman" w:hAnsi="Times New Roman" w:cs="Times New Roman"/>
          <w:color w:val="262626" w:themeColor="text1" w:themeTint="D9"/>
          <w:spacing w:val="1"/>
          <w:sz w:val="20"/>
          <w:szCs w:val="20"/>
          <w:lang w:eastAsia="ru-RU"/>
        </w:rPr>
        <w:t xml:space="preserve">- </w:t>
      </w:r>
      <w:r w:rsidRPr="006C0B84">
        <w:rPr>
          <w:rFonts w:ascii="Times New Roman" w:eastAsia="Times New Roman" w:hAnsi="Times New Roman" w:cs="Times New Roman"/>
          <w:i/>
          <w:iCs/>
          <w:color w:val="262626" w:themeColor="text1" w:themeTint="D9"/>
          <w:spacing w:val="1"/>
          <w:sz w:val="20"/>
          <w:szCs w:val="20"/>
          <w:lang w:eastAsia="ru-RU"/>
        </w:rPr>
        <w:t>«За», 0 - «Против», 0 - «Воздержались».</w:t>
      </w:r>
    </w:p>
    <w:p w:rsidR="00A53279" w:rsidRDefault="00A53279" w:rsidP="00A53279">
      <w:pPr>
        <w:tabs>
          <w:tab w:val="left" w:pos="1560"/>
          <w:tab w:val="left" w:pos="8931"/>
        </w:tabs>
        <w:spacing w:after="0"/>
        <w:ind w:left="-567" w:right="-1" w:firstLine="567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A53279" w:rsidRPr="006C0B84" w:rsidRDefault="00A53279" w:rsidP="00A53279">
      <w:pPr>
        <w:tabs>
          <w:tab w:val="left" w:pos="1560"/>
          <w:tab w:val="left" w:pos="8931"/>
        </w:tabs>
        <w:spacing w:after="0"/>
        <w:ind w:left="-567" w:right="-1" w:firstLine="567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5. 1. Председатель Думы г. Когалыма </w:t>
      </w:r>
      <w:proofErr w:type="spellStart"/>
      <w:r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Говорищева</w:t>
      </w:r>
      <w:proofErr w:type="spellEnd"/>
      <w:r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А. Ю. познакомила членов Молодежной палаты с возможностями </w:t>
      </w:r>
      <w:proofErr w:type="gramStart"/>
      <w:r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использования информационного ресурса официального сайта Администрации города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Когалыма «Интерактивная карта». </w:t>
      </w:r>
    </w:p>
    <w:p w:rsidR="00A53279" w:rsidRPr="006C0B84" w:rsidRDefault="00A53279" w:rsidP="00A53279">
      <w:pPr>
        <w:tabs>
          <w:tab w:val="left" w:pos="1560"/>
          <w:tab w:val="left" w:pos="8931"/>
        </w:tabs>
        <w:spacing w:after="0"/>
        <w:ind w:left="-567" w:right="-1" w:firstLine="567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A53279" w:rsidRPr="00F83CF9" w:rsidRDefault="00A53279" w:rsidP="00A53279">
      <w:pPr>
        <w:pStyle w:val="a3"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83CF9">
        <w:rPr>
          <w:rFonts w:ascii="Times New Roman" w:hAnsi="Times New Roman" w:cs="Times New Roman"/>
          <w:i/>
          <w:sz w:val="20"/>
          <w:szCs w:val="20"/>
        </w:rPr>
        <w:t>Докладчик</w:t>
      </w:r>
      <w:r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Говорищева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Алла Юрьевна</w:t>
      </w:r>
      <w:r w:rsidRPr="00F83CF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– председатель  Думы </w:t>
      </w:r>
      <w:r w:rsidRPr="00F83CF9">
        <w:rPr>
          <w:rFonts w:ascii="Times New Roman" w:hAnsi="Times New Roman" w:cs="Times New Roman"/>
          <w:i/>
          <w:sz w:val="20"/>
          <w:szCs w:val="20"/>
        </w:rPr>
        <w:t xml:space="preserve"> г.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F83CF9">
        <w:rPr>
          <w:rFonts w:ascii="Times New Roman" w:hAnsi="Times New Roman" w:cs="Times New Roman"/>
          <w:i/>
          <w:sz w:val="20"/>
          <w:szCs w:val="20"/>
        </w:rPr>
        <w:t>Когалыма</w:t>
      </w:r>
      <w:r w:rsidRPr="00F83CF9">
        <w:rPr>
          <w:rFonts w:ascii="Times New Roman" w:hAnsi="Times New Roman" w:cs="Times New Roman"/>
          <w:i/>
          <w:sz w:val="26"/>
          <w:szCs w:val="26"/>
        </w:rPr>
        <w:t>.</w:t>
      </w:r>
    </w:p>
    <w:p w:rsidR="00A53279" w:rsidRDefault="00A53279" w:rsidP="00A53279">
      <w:pPr>
        <w:tabs>
          <w:tab w:val="left" w:pos="1560"/>
          <w:tab w:val="left" w:pos="8931"/>
        </w:tabs>
        <w:spacing w:after="0"/>
        <w:ind w:left="-567" w:right="-1" w:firstLine="567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   2. Председатель Думы г. Когалыма </w:t>
      </w:r>
      <w:proofErr w:type="spellStart"/>
      <w:r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Говорищева</w:t>
      </w:r>
      <w:proofErr w:type="spellEnd"/>
      <w:r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А. Ю. обратилась с просьбой об участии членов Молодежной палаты в реализации мероприятий общественного контроля по направлению «Территория детства» в детских развлекательных центрах.</w:t>
      </w:r>
    </w:p>
    <w:p w:rsidR="00A53279" w:rsidRDefault="00A53279" w:rsidP="00A53279">
      <w:pPr>
        <w:tabs>
          <w:tab w:val="left" w:pos="1560"/>
          <w:tab w:val="left" w:pos="8931"/>
        </w:tabs>
        <w:spacing w:after="0"/>
        <w:ind w:left="-567" w:right="-1" w:firstLine="567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A53279" w:rsidRDefault="00A53279" w:rsidP="00A53279">
      <w:pPr>
        <w:tabs>
          <w:tab w:val="left" w:pos="1560"/>
          <w:tab w:val="left" w:pos="8931"/>
        </w:tabs>
        <w:spacing w:after="0"/>
        <w:ind w:left="-567" w:right="-1" w:firstLine="567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Решили: 1. Организовать на своих предприятиях знакомство с  возможностью </w:t>
      </w:r>
      <w:proofErr w:type="gramStart"/>
      <w:r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использования информационного ресурса официального сайта Администрации города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Когалыма «Интерактивная карта»;</w:t>
      </w:r>
    </w:p>
    <w:p w:rsidR="00A53279" w:rsidRPr="006C0B84" w:rsidRDefault="00A53279" w:rsidP="00A53279">
      <w:pPr>
        <w:tabs>
          <w:tab w:val="left" w:pos="1560"/>
          <w:tab w:val="left" w:pos="8931"/>
        </w:tabs>
        <w:spacing w:after="0"/>
        <w:ind w:left="-567" w:right="-1" w:firstLine="567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               2. организовать мониторинг детских развлекательных центров на территории г. Когалыма в срок до 25 октября. Отчет о проведении мониторинга предоставить в аппарат Думы.  </w:t>
      </w:r>
    </w:p>
    <w:p w:rsidR="00A53279" w:rsidRDefault="00A53279" w:rsidP="00A53279">
      <w:pPr>
        <w:tabs>
          <w:tab w:val="left" w:pos="1560"/>
          <w:tab w:val="left" w:pos="8931"/>
        </w:tabs>
        <w:spacing w:after="0"/>
        <w:ind w:left="-567" w:right="-1" w:firstLine="567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  </w:t>
      </w:r>
    </w:p>
    <w:p w:rsidR="00A53279" w:rsidRPr="006C0B84" w:rsidRDefault="00A53279" w:rsidP="00A53279">
      <w:pPr>
        <w:tabs>
          <w:tab w:val="left" w:pos="1560"/>
          <w:tab w:val="left" w:pos="8931"/>
        </w:tabs>
        <w:spacing w:after="0"/>
        <w:ind w:left="-567" w:right="-1" w:firstLine="567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Заместитель п</w:t>
      </w:r>
      <w:r w:rsidRPr="006C0B84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редседатель молодежной палаты </w:t>
      </w:r>
    </w:p>
    <w:p w:rsidR="00A53279" w:rsidRPr="006C0B84" w:rsidRDefault="00A53279" w:rsidP="00A53279">
      <w:pPr>
        <w:tabs>
          <w:tab w:val="left" w:pos="1560"/>
          <w:tab w:val="left" w:pos="8931"/>
        </w:tabs>
        <w:spacing w:after="0"/>
        <w:ind w:left="-567" w:right="-1" w:firstLine="567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6C0B84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при Думе г. Когалыма                                                                                 </w:t>
      </w:r>
      <w:r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М</w:t>
      </w:r>
      <w:r w:rsidRPr="006C0B84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.</w:t>
      </w:r>
      <w:r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В</w:t>
      </w:r>
      <w:r w:rsidRPr="006C0B84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Кабирова</w:t>
      </w:r>
      <w:proofErr w:type="spellEnd"/>
    </w:p>
    <w:p w:rsidR="00A53279" w:rsidRPr="006C0B84" w:rsidRDefault="00A53279" w:rsidP="00A53279">
      <w:pPr>
        <w:tabs>
          <w:tab w:val="left" w:pos="1560"/>
        </w:tabs>
        <w:spacing w:after="0"/>
        <w:ind w:left="-567" w:firstLine="567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A53279" w:rsidRPr="006C0B84" w:rsidRDefault="00A53279" w:rsidP="00A53279">
      <w:pPr>
        <w:tabs>
          <w:tab w:val="left" w:pos="1560"/>
        </w:tabs>
        <w:spacing w:after="0"/>
        <w:ind w:left="-567" w:firstLine="567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3A72C8" w:rsidRDefault="003A72C8" w:rsidP="00F83CF9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before="59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D3D3D"/>
          <w:spacing w:val="-6"/>
          <w:sz w:val="26"/>
          <w:szCs w:val="26"/>
          <w:lang w:eastAsia="ru-RU"/>
        </w:rPr>
      </w:pPr>
    </w:p>
    <w:p w:rsidR="00324927" w:rsidRDefault="00324927" w:rsidP="00D57AC8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before="590" w:after="0" w:line="240" w:lineRule="auto"/>
        <w:jc w:val="both"/>
        <w:rPr>
          <w:rFonts w:ascii="Times New Roman" w:eastAsia="Times New Roman" w:hAnsi="Times New Roman" w:cs="Times New Roman"/>
          <w:color w:val="3D3D3D"/>
          <w:spacing w:val="-6"/>
          <w:sz w:val="26"/>
          <w:szCs w:val="26"/>
          <w:lang w:eastAsia="ru-RU"/>
        </w:rPr>
      </w:pPr>
    </w:p>
    <w:sectPr w:rsidR="00324927" w:rsidSect="00B42DA8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832"/>
    <w:multiLevelType w:val="hybridMultilevel"/>
    <w:tmpl w:val="CC3A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F16D5"/>
    <w:multiLevelType w:val="hybridMultilevel"/>
    <w:tmpl w:val="CC3A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8083C"/>
    <w:multiLevelType w:val="hybridMultilevel"/>
    <w:tmpl w:val="08980EE4"/>
    <w:lvl w:ilvl="0" w:tplc="5F688942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>
    <w:nsid w:val="09233CEF"/>
    <w:multiLevelType w:val="hybridMultilevel"/>
    <w:tmpl w:val="C2140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E4F5E"/>
    <w:multiLevelType w:val="hybridMultilevel"/>
    <w:tmpl w:val="CC3A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D093C"/>
    <w:multiLevelType w:val="hybridMultilevel"/>
    <w:tmpl w:val="CC3A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857F5"/>
    <w:multiLevelType w:val="hybridMultilevel"/>
    <w:tmpl w:val="C2140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111BA"/>
    <w:multiLevelType w:val="hybridMultilevel"/>
    <w:tmpl w:val="08980EE4"/>
    <w:lvl w:ilvl="0" w:tplc="5F688942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>
    <w:nsid w:val="18424FC6"/>
    <w:multiLevelType w:val="hybridMultilevel"/>
    <w:tmpl w:val="540A582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8A354E9"/>
    <w:multiLevelType w:val="hybridMultilevel"/>
    <w:tmpl w:val="39FC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875CD"/>
    <w:multiLevelType w:val="hybridMultilevel"/>
    <w:tmpl w:val="2B748822"/>
    <w:lvl w:ilvl="0" w:tplc="5F688942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>
    <w:nsid w:val="1FBA646D"/>
    <w:multiLevelType w:val="hybridMultilevel"/>
    <w:tmpl w:val="08980EE4"/>
    <w:lvl w:ilvl="0" w:tplc="5F688942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>
    <w:nsid w:val="213F261F"/>
    <w:multiLevelType w:val="hybridMultilevel"/>
    <w:tmpl w:val="CC3A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11693"/>
    <w:multiLevelType w:val="hybridMultilevel"/>
    <w:tmpl w:val="CC3A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451B1"/>
    <w:multiLevelType w:val="hybridMultilevel"/>
    <w:tmpl w:val="CC3A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E5A2A"/>
    <w:multiLevelType w:val="hybridMultilevel"/>
    <w:tmpl w:val="FB0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018C6"/>
    <w:multiLevelType w:val="hybridMultilevel"/>
    <w:tmpl w:val="C9928F04"/>
    <w:lvl w:ilvl="0" w:tplc="5F688942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>
    <w:nsid w:val="427A08C7"/>
    <w:multiLevelType w:val="hybridMultilevel"/>
    <w:tmpl w:val="9260DC30"/>
    <w:lvl w:ilvl="0" w:tplc="5F688942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>
    <w:nsid w:val="44203FDD"/>
    <w:multiLevelType w:val="hybridMultilevel"/>
    <w:tmpl w:val="CC3A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03336"/>
    <w:multiLevelType w:val="hybridMultilevel"/>
    <w:tmpl w:val="08980EE4"/>
    <w:lvl w:ilvl="0" w:tplc="5F688942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>
    <w:nsid w:val="50034255"/>
    <w:multiLevelType w:val="hybridMultilevel"/>
    <w:tmpl w:val="08980EE4"/>
    <w:lvl w:ilvl="0" w:tplc="5F688942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>
    <w:nsid w:val="562C1B44"/>
    <w:multiLevelType w:val="hybridMultilevel"/>
    <w:tmpl w:val="5518FFC2"/>
    <w:lvl w:ilvl="0" w:tplc="5F688942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>
    <w:nsid w:val="5AB22460"/>
    <w:multiLevelType w:val="hybridMultilevel"/>
    <w:tmpl w:val="CC3A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F2486"/>
    <w:multiLevelType w:val="hybridMultilevel"/>
    <w:tmpl w:val="CC3A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660B0"/>
    <w:multiLevelType w:val="hybridMultilevel"/>
    <w:tmpl w:val="CC3A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4"/>
  </w:num>
  <w:num w:numId="4">
    <w:abstractNumId w:val="12"/>
  </w:num>
  <w:num w:numId="5">
    <w:abstractNumId w:val="22"/>
  </w:num>
  <w:num w:numId="6">
    <w:abstractNumId w:val="8"/>
  </w:num>
  <w:num w:numId="7">
    <w:abstractNumId w:val="14"/>
  </w:num>
  <w:num w:numId="8">
    <w:abstractNumId w:val="4"/>
  </w:num>
  <w:num w:numId="9">
    <w:abstractNumId w:val="5"/>
  </w:num>
  <w:num w:numId="10">
    <w:abstractNumId w:val="0"/>
  </w:num>
  <w:num w:numId="11">
    <w:abstractNumId w:val="23"/>
  </w:num>
  <w:num w:numId="12">
    <w:abstractNumId w:val="3"/>
  </w:num>
  <w:num w:numId="13">
    <w:abstractNumId w:val="13"/>
  </w:num>
  <w:num w:numId="14">
    <w:abstractNumId w:val="18"/>
  </w:num>
  <w:num w:numId="15">
    <w:abstractNumId w:val="1"/>
  </w:num>
  <w:num w:numId="16">
    <w:abstractNumId w:val="16"/>
  </w:num>
  <w:num w:numId="17">
    <w:abstractNumId w:val="19"/>
  </w:num>
  <w:num w:numId="18">
    <w:abstractNumId w:val="2"/>
  </w:num>
  <w:num w:numId="19">
    <w:abstractNumId w:val="11"/>
  </w:num>
  <w:num w:numId="20">
    <w:abstractNumId w:val="7"/>
  </w:num>
  <w:num w:numId="21">
    <w:abstractNumId w:val="20"/>
  </w:num>
  <w:num w:numId="22">
    <w:abstractNumId w:val="10"/>
  </w:num>
  <w:num w:numId="23">
    <w:abstractNumId w:val="17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34E9"/>
    <w:rsid w:val="0002194A"/>
    <w:rsid w:val="00036F8F"/>
    <w:rsid w:val="000501AB"/>
    <w:rsid w:val="00056AAC"/>
    <w:rsid w:val="00076525"/>
    <w:rsid w:val="000811F3"/>
    <w:rsid w:val="00084AFA"/>
    <w:rsid w:val="000C09DE"/>
    <w:rsid w:val="000D16AE"/>
    <w:rsid w:val="000E4A12"/>
    <w:rsid w:val="00123597"/>
    <w:rsid w:val="001456D8"/>
    <w:rsid w:val="00154F14"/>
    <w:rsid w:val="0016112B"/>
    <w:rsid w:val="00181831"/>
    <w:rsid w:val="00182271"/>
    <w:rsid w:val="001B003D"/>
    <w:rsid w:val="001B70D6"/>
    <w:rsid w:val="001C2D14"/>
    <w:rsid w:val="002129A0"/>
    <w:rsid w:val="00236B80"/>
    <w:rsid w:val="002651B9"/>
    <w:rsid w:val="002735B4"/>
    <w:rsid w:val="002B253E"/>
    <w:rsid w:val="002B3B1C"/>
    <w:rsid w:val="002C2FF3"/>
    <w:rsid w:val="002D5A70"/>
    <w:rsid w:val="002F0CB3"/>
    <w:rsid w:val="00302552"/>
    <w:rsid w:val="00312736"/>
    <w:rsid w:val="00324927"/>
    <w:rsid w:val="00342380"/>
    <w:rsid w:val="00361E21"/>
    <w:rsid w:val="003660BC"/>
    <w:rsid w:val="00367A1E"/>
    <w:rsid w:val="00367F18"/>
    <w:rsid w:val="003722D5"/>
    <w:rsid w:val="00381C87"/>
    <w:rsid w:val="003868F1"/>
    <w:rsid w:val="00387427"/>
    <w:rsid w:val="003A72C8"/>
    <w:rsid w:val="003B6CF3"/>
    <w:rsid w:val="00406CAB"/>
    <w:rsid w:val="00453FC7"/>
    <w:rsid w:val="004574A4"/>
    <w:rsid w:val="0046057F"/>
    <w:rsid w:val="004814B7"/>
    <w:rsid w:val="00491DBD"/>
    <w:rsid w:val="00493564"/>
    <w:rsid w:val="004C6E77"/>
    <w:rsid w:val="004E279B"/>
    <w:rsid w:val="004F6512"/>
    <w:rsid w:val="004F651E"/>
    <w:rsid w:val="0050702D"/>
    <w:rsid w:val="00515155"/>
    <w:rsid w:val="00531401"/>
    <w:rsid w:val="00564B37"/>
    <w:rsid w:val="00567083"/>
    <w:rsid w:val="00572D27"/>
    <w:rsid w:val="005761F6"/>
    <w:rsid w:val="00580019"/>
    <w:rsid w:val="00591608"/>
    <w:rsid w:val="005B06F7"/>
    <w:rsid w:val="005C4770"/>
    <w:rsid w:val="005F5A6D"/>
    <w:rsid w:val="00612409"/>
    <w:rsid w:val="00616267"/>
    <w:rsid w:val="00616435"/>
    <w:rsid w:val="00631E6B"/>
    <w:rsid w:val="00643F47"/>
    <w:rsid w:val="00653417"/>
    <w:rsid w:val="00672F4D"/>
    <w:rsid w:val="00676722"/>
    <w:rsid w:val="00680DFA"/>
    <w:rsid w:val="006860A7"/>
    <w:rsid w:val="006B162C"/>
    <w:rsid w:val="006E1072"/>
    <w:rsid w:val="006E4030"/>
    <w:rsid w:val="006E695A"/>
    <w:rsid w:val="006F2E8C"/>
    <w:rsid w:val="00710C26"/>
    <w:rsid w:val="00713494"/>
    <w:rsid w:val="007328A2"/>
    <w:rsid w:val="0073495B"/>
    <w:rsid w:val="007C1E96"/>
    <w:rsid w:val="007D55A6"/>
    <w:rsid w:val="007E0336"/>
    <w:rsid w:val="007E485B"/>
    <w:rsid w:val="007F61B0"/>
    <w:rsid w:val="00801425"/>
    <w:rsid w:val="00807D38"/>
    <w:rsid w:val="00836F45"/>
    <w:rsid w:val="0085716E"/>
    <w:rsid w:val="00866CA9"/>
    <w:rsid w:val="008946F6"/>
    <w:rsid w:val="0094208F"/>
    <w:rsid w:val="00965DFD"/>
    <w:rsid w:val="00980C3B"/>
    <w:rsid w:val="009A37A4"/>
    <w:rsid w:val="009A7E75"/>
    <w:rsid w:val="009B1684"/>
    <w:rsid w:val="009B6DBC"/>
    <w:rsid w:val="009E3C97"/>
    <w:rsid w:val="00A14625"/>
    <w:rsid w:val="00A1468D"/>
    <w:rsid w:val="00A25EF6"/>
    <w:rsid w:val="00A45998"/>
    <w:rsid w:val="00A53279"/>
    <w:rsid w:val="00A534E9"/>
    <w:rsid w:val="00A6113F"/>
    <w:rsid w:val="00A634EA"/>
    <w:rsid w:val="00A73173"/>
    <w:rsid w:val="00A81958"/>
    <w:rsid w:val="00A83F67"/>
    <w:rsid w:val="00A92759"/>
    <w:rsid w:val="00A96A39"/>
    <w:rsid w:val="00AB717E"/>
    <w:rsid w:val="00AC4A52"/>
    <w:rsid w:val="00AD654A"/>
    <w:rsid w:val="00B321C3"/>
    <w:rsid w:val="00B4172B"/>
    <w:rsid w:val="00B42DA8"/>
    <w:rsid w:val="00B56FFA"/>
    <w:rsid w:val="00B839D9"/>
    <w:rsid w:val="00BB03D0"/>
    <w:rsid w:val="00BB5D00"/>
    <w:rsid w:val="00BF0D0D"/>
    <w:rsid w:val="00C05857"/>
    <w:rsid w:val="00C13732"/>
    <w:rsid w:val="00C15772"/>
    <w:rsid w:val="00C31927"/>
    <w:rsid w:val="00C37630"/>
    <w:rsid w:val="00C459ED"/>
    <w:rsid w:val="00C46AEA"/>
    <w:rsid w:val="00C623A8"/>
    <w:rsid w:val="00C70A46"/>
    <w:rsid w:val="00C739E6"/>
    <w:rsid w:val="00C93594"/>
    <w:rsid w:val="00CB16CE"/>
    <w:rsid w:val="00CD2810"/>
    <w:rsid w:val="00CD602A"/>
    <w:rsid w:val="00CE3391"/>
    <w:rsid w:val="00D142CB"/>
    <w:rsid w:val="00D143E0"/>
    <w:rsid w:val="00D31292"/>
    <w:rsid w:val="00D51182"/>
    <w:rsid w:val="00D57AC8"/>
    <w:rsid w:val="00D600C7"/>
    <w:rsid w:val="00E54E66"/>
    <w:rsid w:val="00E86AE2"/>
    <w:rsid w:val="00E87C3F"/>
    <w:rsid w:val="00EA68D5"/>
    <w:rsid w:val="00EB42D5"/>
    <w:rsid w:val="00EC0978"/>
    <w:rsid w:val="00EC1BDC"/>
    <w:rsid w:val="00ED150B"/>
    <w:rsid w:val="00EE5119"/>
    <w:rsid w:val="00F251B7"/>
    <w:rsid w:val="00F331DC"/>
    <w:rsid w:val="00F64543"/>
    <w:rsid w:val="00F64F79"/>
    <w:rsid w:val="00F719AD"/>
    <w:rsid w:val="00F83CF9"/>
    <w:rsid w:val="00FA2D1D"/>
    <w:rsid w:val="00FC18EF"/>
    <w:rsid w:val="00FC4956"/>
    <w:rsid w:val="00FC6E10"/>
    <w:rsid w:val="00FD36BE"/>
    <w:rsid w:val="00FE14FD"/>
    <w:rsid w:val="00FE18EE"/>
    <w:rsid w:val="00FE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4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5A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822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4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5A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822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681C-19D6-4D25-BCD0-6AA916AC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sina, Elvina</dc:creator>
  <cp:lastModifiedBy>Макшакова Елена Александровна</cp:lastModifiedBy>
  <cp:revision>2</cp:revision>
  <cp:lastPrinted>2017-10-17T07:26:00Z</cp:lastPrinted>
  <dcterms:created xsi:type="dcterms:W3CDTF">2019-03-11T04:07:00Z</dcterms:created>
  <dcterms:modified xsi:type="dcterms:W3CDTF">2019-03-11T04:07:00Z</dcterms:modified>
</cp:coreProperties>
</file>